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9A13" w14:textId="7B0F8298" w:rsidR="005864FD" w:rsidRPr="00D46A8D" w:rsidRDefault="009877F6" w:rsidP="00D46A8D">
      <w:pPr>
        <w:widowControl w:val="0"/>
        <w:shd w:val="clear" w:color="FFFFFF" w:fill="auto"/>
        <w:autoSpaceDE w:val="0"/>
        <w:autoSpaceDN w:val="0"/>
        <w:adjustRightInd w:val="0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A3F500" wp14:editId="43DE1B1B">
            <wp:simplePos x="0" y="0"/>
            <wp:positionH relativeFrom="column">
              <wp:posOffset>5537200</wp:posOffset>
            </wp:positionH>
            <wp:positionV relativeFrom="paragraph">
              <wp:posOffset>-505460</wp:posOffset>
            </wp:positionV>
            <wp:extent cx="952500" cy="1247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169">
        <w:rPr>
          <w:b/>
          <w:sz w:val="30"/>
        </w:rPr>
        <w:t>S</w:t>
      </w:r>
      <w:r>
        <w:rPr>
          <w:b/>
          <w:sz w:val="30"/>
        </w:rPr>
        <w:t xml:space="preserve">unaid </w:t>
      </w:r>
      <w:proofErr w:type="spellStart"/>
      <w:r w:rsidR="00747932">
        <w:rPr>
          <w:b/>
          <w:sz w:val="30"/>
        </w:rPr>
        <w:t>Kunhammed</w:t>
      </w:r>
      <w:proofErr w:type="spellEnd"/>
    </w:p>
    <w:p w14:paraId="1C5CAE42" w14:textId="441AE663" w:rsidR="00FD20D7" w:rsidRPr="00FD20D7" w:rsidRDefault="009877F6" w:rsidP="00FD20D7">
      <w:r>
        <w:t>INSTRUMENTATION</w:t>
      </w:r>
      <w:r w:rsidR="00FD20D7">
        <w:t xml:space="preserve"> ENGINEER</w:t>
      </w:r>
      <w:r w:rsidR="00777A1E">
        <w:t xml:space="preserve"> </w:t>
      </w:r>
    </w:p>
    <w:p w14:paraId="2A95EE46" w14:textId="0EC5AA15" w:rsidR="005864FD" w:rsidRPr="007A4CEF" w:rsidRDefault="004C5F34">
      <w:pPr>
        <w:widowControl w:val="0"/>
        <w:autoSpaceDE w:val="0"/>
        <w:autoSpaceDN w:val="0"/>
        <w:adjustRightInd w:val="0"/>
        <w:rPr>
          <w:rFonts w:ascii="Book Antiqua" w:hAnsi="Book Antiqua" w:cs="Lucida Sans Unicode"/>
          <w:bCs/>
          <w:color w:val="003300"/>
          <w:sz w:val="20"/>
          <w:szCs w:val="20"/>
          <w:lang w:val="fr-FR"/>
        </w:rPr>
      </w:pPr>
      <w:proofErr w:type="gramStart"/>
      <w:r>
        <w:rPr>
          <w:rFonts w:ascii="Book Antiqua" w:hAnsi="Book Antiqua" w:cs="Lucida Sans Unicode"/>
          <w:bCs/>
          <w:color w:val="003300"/>
          <w:sz w:val="20"/>
          <w:szCs w:val="20"/>
          <w:lang w:val="fr-FR"/>
        </w:rPr>
        <w:t>E-m</w:t>
      </w:r>
      <w:r w:rsidR="005864FD" w:rsidRPr="007A4CEF">
        <w:rPr>
          <w:rFonts w:ascii="Book Antiqua" w:hAnsi="Book Antiqua" w:cs="Lucida Sans Unicode"/>
          <w:bCs/>
          <w:color w:val="003300"/>
          <w:sz w:val="20"/>
          <w:szCs w:val="20"/>
          <w:lang w:val="fr-FR"/>
        </w:rPr>
        <w:t>ail</w:t>
      </w:r>
      <w:proofErr w:type="gramEnd"/>
      <w:r w:rsidR="005864FD" w:rsidRPr="007A4CEF">
        <w:rPr>
          <w:rFonts w:ascii="Book Antiqua" w:hAnsi="Book Antiqua" w:cs="Lucida Sans Unicode"/>
          <w:bCs/>
          <w:color w:val="003300"/>
          <w:sz w:val="20"/>
          <w:szCs w:val="20"/>
          <w:lang w:val="fr-FR"/>
        </w:rPr>
        <w:t xml:space="preserve"> </w:t>
      </w:r>
      <w:r w:rsidR="005864FD" w:rsidRPr="007A4CEF">
        <w:rPr>
          <w:rFonts w:ascii="Book Antiqua" w:hAnsi="Book Antiqua" w:cs="Lucida Sans Unicode"/>
          <w:bCs/>
          <w:color w:val="003300"/>
          <w:sz w:val="22"/>
          <w:szCs w:val="20"/>
          <w:lang w:val="fr-FR"/>
        </w:rPr>
        <w:t xml:space="preserve">: </w:t>
      </w:r>
      <w:r w:rsidR="00F45169">
        <w:rPr>
          <w:rFonts w:ascii="Book Antiqua" w:hAnsi="Book Antiqua"/>
          <w:sz w:val="22"/>
          <w:szCs w:val="22"/>
        </w:rPr>
        <w:t>s</w:t>
      </w:r>
      <w:r w:rsidR="00872924">
        <w:rPr>
          <w:rFonts w:ascii="Book Antiqua" w:hAnsi="Book Antiqua"/>
          <w:sz w:val="22"/>
          <w:szCs w:val="22"/>
        </w:rPr>
        <w:t>unaidkunhammed</w:t>
      </w:r>
      <w:r w:rsidR="00B96782" w:rsidRPr="00B96782">
        <w:rPr>
          <w:rFonts w:ascii="Book Antiqua" w:hAnsi="Book Antiqua"/>
          <w:sz w:val="22"/>
          <w:szCs w:val="22"/>
        </w:rPr>
        <w:t>@</w:t>
      </w:r>
      <w:r w:rsidR="00F45169">
        <w:rPr>
          <w:rFonts w:ascii="Book Antiqua" w:hAnsi="Book Antiqua"/>
          <w:sz w:val="22"/>
          <w:szCs w:val="22"/>
        </w:rPr>
        <w:t>gmail</w:t>
      </w:r>
      <w:r w:rsidR="00B96782">
        <w:rPr>
          <w:rFonts w:ascii="Book Antiqua" w:hAnsi="Book Antiqua"/>
          <w:sz w:val="22"/>
          <w:szCs w:val="22"/>
        </w:rPr>
        <w:t>.com</w:t>
      </w:r>
    </w:p>
    <w:p w14:paraId="54E2B42B" w14:textId="51EBCF21" w:rsidR="007A4CEF" w:rsidRPr="00922C96" w:rsidRDefault="004B43B2" w:rsidP="00DF5E96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Book Antiqua" w:hAnsi="Book Antiqua" w:cs="Lucida Sans Unicode"/>
          <w:color w:val="003300"/>
          <w:sz w:val="22"/>
        </w:rPr>
      </w:pPr>
      <w:r w:rsidRPr="00214C73">
        <w:rPr>
          <w:rFonts w:ascii="Book Antiqua" w:hAnsi="Book Antiqua" w:cs="Lucida Sans Unicode"/>
          <w:color w:val="003300"/>
          <w:sz w:val="20"/>
          <w:szCs w:val="20"/>
        </w:rPr>
        <w:t>Mobile</w:t>
      </w:r>
      <w:r w:rsidR="00214C73" w:rsidRPr="00214C73">
        <w:rPr>
          <w:rFonts w:ascii="Book Antiqua" w:hAnsi="Book Antiqua" w:cs="Lucida Sans Unicode"/>
          <w:color w:val="003300"/>
          <w:sz w:val="20"/>
          <w:szCs w:val="20"/>
        </w:rPr>
        <w:t>–:</w:t>
      </w:r>
      <w:r w:rsidRPr="00214C73">
        <w:rPr>
          <w:rFonts w:ascii="Book Antiqua" w:hAnsi="Book Antiqua" w:cs="Lucida Sans Unicode"/>
          <w:color w:val="003300"/>
          <w:sz w:val="20"/>
          <w:szCs w:val="20"/>
        </w:rPr>
        <w:t xml:space="preserve"> +9</w:t>
      </w:r>
      <w:r w:rsidR="005919F5">
        <w:rPr>
          <w:rFonts w:ascii="Book Antiqua" w:hAnsi="Book Antiqua" w:cs="Lucida Sans Unicode"/>
          <w:color w:val="003300"/>
          <w:sz w:val="20"/>
          <w:szCs w:val="20"/>
        </w:rPr>
        <w:t>71-5</w:t>
      </w:r>
      <w:r w:rsidR="00872924">
        <w:rPr>
          <w:rFonts w:ascii="Book Antiqua" w:hAnsi="Book Antiqua" w:cs="Lucida Sans Unicode"/>
          <w:color w:val="003300"/>
          <w:sz w:val="20"/>
          <w:szCs w:val="20"/>
        </w:rPr>
        <w:t>21670566</w:t>
      </w:r>
      <w:r w:rsidR="007976F5">
        <w:rPr>
          <w:rFonts w:ascii="Book Antiqua" w:hAnsi="Book Antiqua" w:cs="Lucida Sans Unicode"/>
          <w:color w:val="003300"/>
          <w:sz w:val="20"/>
          <w:szCs w:val="20"/>
        </w:rPr>
        <w:t>, +966</w:t>
      </w:r>
      <w:r w:rsidR="00774EBB">
        <w:rPr>
          <w:rFonts w:ascii="Book Antiqua" w:hAnsi="Book Antiqua" w:cs="Lucida Sans Unicode"/>
          <w:color w:val="003300"/>
          <w:sz w:val="20"/>
          <w:szCs w:val="20"/>
        </w:rPr>
        <w:t>-56272</w:t>
      </w:r>
      <w:r w:rsidR="00B17152">
        <w:rPr>
          <w:rFonts w:ascii="Book Antiqua" w:hAnsi="Book Antiqua" w:cs="Lucida Sans Unicode"/>
          <w:color w:val="003300"/>
          <w:sz w:val="20"/>
          <w:szCs w:val="20"/>
        </w:rPr>
        <w:t>4195</w:t>
      </w:r>
    </w:p>
    <w:p w14:paraId="1826AD11" w14:textId="19EC433A" w:rsidR="005864FD" w:rsidRPr="00D46A8D" w:rsidRDefault="00DE2162">
      <w:pPr>
        <w:widowControl w:val="0"/>
        <w:autoSpaceDE w:val="0"/>
        <w:autoSpaceDN w:val="0"/>
        <w:adjustRightInd w:val="0"/>
        <w:rPr>
          <w:rFonts w:ascii="Dutch801 Rm BT" w:hAnsi="Dutch801 Rm BT" w:cs="Lucida Sans Unicode"/>
          <w:bCs/>
          <w:color w:val="003300"/>
          <w:sz w:val="8"/>
          <w:szCs w:val="2"/>
        </w:rPr>
      </w:pPr>
      <w:r>
        <w:rPr>
          <w:rFonts w:ascii="Dutch801 Rm BT" w:hAnsi="Dutch801 Rm BT" w:cs="Lucida Sans Unicode"/>
          <w:bCs/>
          <w:noProof/>
          <w:color w:val="003300"/>
          <w:sz w:val="28"/>
        </w:rPr>
        <w:pict w14:anchorId="11A2D86B">
          <v:shape id="_x0000_i1028" type="#_x0000_t75" style="width:518.4pt;height:4pt" o:hrpct="0" o:hralign="center" o:hr="t">
            <v:imagedata r:id="rId9" o:title="BD21318_"/>
          </v:shape>
        </w:pict>
      </w:r>
      <w:r w:rsidR="005864FD">
        <w:rPr>
          <w:rFonts w:ascii="Dutch801 Rm BT" w:hAnsi="Dutch801 Rm BT" w:cs="Lucida Sans Unicode"/>
          <w:bCs/>
          <w:color w:val="003300"/>
          <w:sz w:val="28"/>
        </w:rPr>
        <w:t xml:space="preserve">  </w:t>
      </w:r>
    </w:p>
    <w:p w14:paraId="1ECA17AE" w14:textId="58866BDA" w:rsidR="005864FD" w:rsidRPr="00286EC9" w:rsidRDefault="005864FD" w:rsidP="001778C5">
      <w:pPr>
        <w:widowControl w:val="0"/>
        <w:shd w:val="pct15" w:color="auto" w:fill="auto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  <w:shd w:val="clear" w:color="auto" w:fill="E0E0E0"/>
        </w:rPr>
      </w:pPr>
      <w:r w:rsidRPr="00286EC9">
        <w:rPr>
          <w:rFonts w:ascii="Book Antiqua" w:hAnsi="Book Antiqua"/>
          <w:b/>
          <w:sz w:val="22"/>
          <w:szCs w:val="22"/>
          <w:shd w:val="clear" w:color="auto" w:fill="E0E0E0"/>
        </w:rPr>
        <w:t>Resume</w:t>
      </w:r>
      <w:r w:rsidR="00286EC9" w:rsidRPr="00286EC9">
        <w:rPr>
          <w:rFonts w:ascii="Book Antiqua" w:hAnsi="Book Antiqua"/>
          <w:b/>
          <w:sz w:val="22"/>
          <w:szCs w:val="22"/>
          <w:shd w:val="clear" w:color="auto" w:fill="E0E0E0"/>
        </w:rPr>
        <w:t xml:space="preserve"> </w:t>
      </w:r>
      <w:r w:rsidRPr="00286EC9">
        <w:rPr>
          <w:rFonts w:ascii="Book Antiqua" w:hAnsi="Book Antiqua"/>
          <w:b/>
          <w:sz w:val="22"/>
          <w:szCs w:val="22"/>
          <w:shd w:val="clear" w:color="auto" w:fill="E0E0E0"/>
        </w:rPr>
        <w:t>Summary</w:t>
      </w:r>
    </w:p>
    <w:p w14:paraId="44BAD26B" w14:textId="507AD430" w:rsidR="00BC0183" w:rsidRPr="002D0E1A" w:rsidRDefault="0094529E" w:rsidP="002D0E1A">
      <w:pPr>
        <w:pStyle w:val="p"/>
        <w:pBdr>
          <w:left w:val="none" w:sz="0" w:space="15" w:color="auto"/>
          <w:right w:val="none" w:sz="0" w:space="15" w:color="auto"/>
        </w:pBdr>
        <w:spacing w:line="360" w:lineRule="atLeast"/>
        <w:ind w:left="300" w:right="300"/>
        <w:rPr>
          <w:rFonts w:ascii="Book Antiqua" w:hAnsi="Book Antiqua"/>
          <w:sz w:val="18"/>
          <w:szCs w:val="18"/>
        </w:rPr>
      </w:pPr>
      <w:r w:rsidRPr="0094529E">
        <w:rPr>
          <w:rFonts w:ascii="Book Antiqua" w:hAnsi="Book Antiqua"/>
          <w:sz w:val="18"/>
          <w:szCs w:val="18"/>
        </w:rPr>
        <w:t xml:space="preserve">Proficient Instrumentation Engineer with </w:t>
      </w:r>
      <w:r w:rsidR="002D0E1A">
        <w:rPr>
          <w:rFonts w:ascii="Book Antiqua" w:hAnsi="Book Antiqua"/>
          <w:sz w:val="18"/>
          <w:szCs w:val="18"/>
        </w:rPr>
        <w:t xml:space="preserve">almost </w:t>
      </w:r>
      <w:r w:rsidR="00235D6C">
        <w:rPr>
          <w:rFonts w:ascii="Book Antiqua" w:hAnsi="Book Antiqua"/>
          <w:sz w:val="18"/>
          <w:szCs w:val="18"/>
        </w:rPr>
        <w:t>5</w:t>
      </w:r>
      <w:r w:rsidRPr="0094529E">
        <w:rPr>
          <w:rFonts w:ascii="Book Antiqua" w:hAnsi="Book Antiqua"/>
          <w:sz w:val="18"/>
          <w:szCs w:val="18"/>
        </w:rPr>
        <w:t xml:space="preserve"> years of experience driving over various </w:t>
      </w:r>
      <w:r w:rsidR="008C11A0">
        <w:rPr>
          <w:rFonts w:ascii="Book Antiqua" w:hAnsi="Book Antiqua"/>
          <w:sz w:val="18"/>
          <w:szCs w:val="18"/>
        </w:rPr>
        <w:t xml:space="preserve">positions to execute </w:t>
      </w:r>
      <w:r w:rsidR="00DC06F6">
        <w:rPr>
          <w:rFonts w:ascii="Book Antiqua" w:hAnsi="Book Antiqua"/>
          <w:sz w:val="18"/>
          <w:szCs w:val="18"/>
        </w:rPr>
        <w:t>P</w:t>
      </w:r>
      <w:r w:rsidR="008C11A0">
        <w:rPr>
          <w:rFonts w:ascii="Book Antiqua" w:hAnsi="Book Antiqua"/>
          <w:sz w:val="18"/>
          <w:szCs w:val="18"/>
        </w:rPr>
        <w:t>rojects</w:t>
      </w:r>
      <w:r w:rsidR="00235D6C">
        <w:rPr>
          <w:rFonts w:ascii="Book Antiqua" w:hAnsi="Book Antiqua"/>
          <w:sz w:val="18"/>
          <w:szCs w:val="18"/>
        </w:rPr>
        <w:t xml:space="preserve"> &amp; Sales</w:t>
      </w:r>
      <w:r w:rsidRPr="0094529E">
        <w:rPr>
          <w:rFonts w:ascii="Book Antiqua" w:hAnsi="Book Antiqua"/>
          <w:sz w:val="18"/>
          <w:szCs w:val="18"/>
        </w:rPr>
        <w:t>.</w:t>
      </w:r>
      <w:r w:rsidR="008C11A0">
        <w:rPr>
          <w:rFonts w:ascii="Book Antiqua" w:hAnsi="Book Antiqua"/>
          <w:sz w:val="18"/>
          <w:szCs w:val="18"/>
        </w:rPr>
        <w:t xml:space="preserve"> </w:t>
      </w:r>
      <w:r w:rsidRPr="0094529E">
        <w:rPr>
          <w:rFonts w:ascii="Book Antiqua" w:hAnsi="Book Antiqua"/>
          <w:sz w:val="18"/>
          <w:szCs w:val="18"/>
        </w:rPr>
        <w:t xml:space="preserve"> </w:t>
      </w:r>
      <w:r w:rsidR="005864FD">
        <w:rPr>
          <w:rFonts w:ascii="Book Antiqua" w:hAnsi="Book Antiqua"/>
          <w:sz w:val="20"/>
        </w:rPr>
        <w:tab/>
      </w:r>
      <w:r w:rsidR="005864FD">
        <w:rPr>
          <w:rFonts w:ascii="Book Antiqua" w:hAnsi="Book Antiqua"/>
          <w:sz w:val="20"/>
        </w:rPr>
        <w:tab/>
      </w:r>
    </w:p>
    <w:p w14:paraId="4E271C3A" w14:textId="09F2A081" w:rsidR="00476360" w:rsidRDefault="005864FD" w:rsidP="00476360">
      <w:pPr>
        <w:widowControl w:val="0"/>
        <w:shd w:val="pct15" w:color="auto" w:fill="auto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  <w:shd w:val="clear" w:color="auto" w:fill="E0E0E0"/>
        </w:rPr>
      </w:pPr>
      <w:r w:rsidRPr="00286EC9">
        <w:rPr>
          <w:rFonts w:ascii="Book Antiqua" w:hAnsi="Book Antiqua"/>
          <w:b/>
          <w:sz w:val="22"/>
          <w:szCs w:val="22"/>
          <w:shd w:val="clear" w:color="auto" w:fill="E0E0E0"/>
        </w:rPr>
        <w:t>Experience Summary</w:t>
      </w:r>
    </w:p>
    <w:p w14:paraId="3C04280A" w14:textId="77777777" w:rsidR="00E55D45" w:rsidRPr="00E55D45" w:rsidRDefault="00E55D45" w:rsidP="00E55D45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Book Antiqua" w:hAnsi="Book Antiqua"/>
          <w:b/>
          <w:sz w:val="10"/>
          <w:szCs w:val="10"/>
          <w:shd w:val="clear" w:color="auto" w:fill="E0E0E0"/>
        </w:rPr>
      </w:pPr>
    </w:p>
    <w:p w14:paraId="34841B50" w14:textId="0E207C47" w:rsidR="008C11A0" w:rsidRDefault="00233FC9" w:rsidP="008C11A0">
      <w:pPr>
        <w:widowControl w:val="0"/>
        <w:shd w:val="clear" w:color="auto" w:fill="C5E0B3" w:themeFill="accent6" w:themeFillTint="66"/>
        <w:autoSpaceDE w:val="0"/>
        <w:autoSpaceDN w:val="0"/>
        <w:adjustRightInd w:val="0"/>
        <w:contextualSpacing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Instrumentation </w:t>
      </w:r>
      <w:r w:rsidR="007F62A3">
        <w:rPr>
          <w:rFonts w:ascii="Book Antiqua" w:hAnsi="Book Antiqua"/>
          <w:b/>
          <w:sz w:val="20"/>
          <w:szCs w:val="20"/>
        </w:rPr>
        <w:t>Engineer</w:t>
      </w:r>
    </w:p>
    <w:p w14:paraId="4B18A96C" w14:textId="77777777" w:rsidR="008C11A0" w:rsidRDefault="008C11A0" w:rsidP="008C11A0">
      <w:pPr>
        <w:widowControl w:val="0"/>
        <w:shd w:val="clear" w:color="auto" w:fill="C5E0B3" w:themeFill="accent6" w:themeFillTint="66"/>
        <w:autoSpaceDE w:val="0"/>
        <w:autoSpaceDN w:val="0"/>
        <w:adjustRightInd w:val="0"/>
        <w:contextualSpacing/>
        <w:rPr>
          <w:rFonts w:ascii="Book Antiqua" w:hAnsi="Book Antiqua"/>
          <w:sz w:val="20"/>
          <w:szCs w:val="20"/>
        </w:rPr>
      </w:pPr>
      <w:r w:rsidRPr="00DE7C30">
        <w:rPr>
          <w:rFonts w:ascii="Book Antiqua" w:hAnsi="Book Antiqua"/>
          <w:b/>
          <w:sz w:val="20"/>
          <w:szCs w:val="20"/>
        </w:rPr>
        <w:t>Highscope Engineering FZC, Sharjah, UAE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0C287A84" w14:textId="65599FA3" w:rsidR="008C11A0" w:rsidRPr="009B684A" w:rsidRDefault="00233FC9" w:rsidP="008C11A0">
      <w:pPr>
        <w:widowControl w:val="0"/>
        <w:shd w:val="clear" w:color="auto" w:fill="C5E0B3" w:themeFill="accent6" w:themeFillTint="66"/>
        <w:autoSpaceDE w:val="0"/>
        <w:autoSpaceDN w:val="0"/>
        <w:adjustRightInd w:val="0"/>
        <w:contextualSpacing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July</w:t>
      </w:r>
      <w:r w:rsidR="008C11A0" w:rsidRPr="00E55D45">
        <w:rPr>
          <w:rFonts w:ascii="Book Antiqua" w:hAnsi="Book Antiqua"/>
          <w:b/>
          <w:sz w:val="20"/>
          <w:szCs w:val="20"/>
        </w:rPr>
        <w:t xml:space="preserve"> 201</w:t>
      </w:r>
      <w:r>
        <w:rPr>
          <w:rFonts w:ascii="Book Antiqua" w:hAnsi="Book Antiqua"/>
          <w:b/>
          <w:sz w:val="20"/>
          <w:szCs w:val="20"/>
        </w:rPr>
        <w:t>7</w:t>
      </w:r>
      <w:r w:rsidR="008C11A0" w:rsidRPr="00E55D45">
        <w:rPr>
          <w:rFonts w:ascii="Book Antiqua" w:hAnsi="Book Antiqua"/>
          <w:b/>
          <w:sz w:val="20"/>
          <w:szCs w:val="20"/>
        </w:rPr>
        <w:t xml:space="preserve"> to </w:t>
      </w:r>
      <w:r w:rsidR="00FA58D5">
        <w:rPr>
          <w:rFonts w:ascii="Book Antiqua" w:hAnsi="Book Antiqua"/>
          <w:b/>
          <w:sz w:val="20"/>
          <w:szCs w:val="20"/>
        </w:rPr>
        <w:t>2021</w:t>
      </w:r>
    </w:p>
    <w:p w14:paraId="2BD08E5E" w14:textId="77777777" w:rsidR="00D46A8D" w:rsidRDefault="00D46A8D" w:rsidP="003E03C3">
      <w:pPr>
        <w:jc w:val="both"/>
        <w:rPr>
          <w:rFonts w:ascii="Book Antiqua" w:hAnsi="Book Antiqua"/>
          <w:sz w:val="20"/>
          <w:szCs w:val="20"/>
        </w:rPr>
      </w:pPr>
    </w:p>
    <w:p w14:paraId="1989D0FF" w14:textId="2F0C154D" w:rsidR="00A2192B" w:rsidRPr="00286EC9" w:rsidRDefault="00E841BE" w:rsidP="00A2192B">
      <w:pPr>
        <w:widowControl w:val="0"/>
        <w:shd w:val="pct15" w:color="auto" w:fill="auto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  <w:shd w:val="clear" w:color="auto" w:fill="E0E0E0"/>
        </w:rPr>
      </w:pPr>
      <w:r>
        <w:rPr>
          <w:rFonts w:ascii="Book Antiqua" w:hAnsi="Book Antiqua"/>
          <w:b/>
          <w:sz w:val="22"/>
          <w:szCs w:val="22"/>
          <w:shd w:val="clear" w:color="auto" w:fill="E0E0E0"/>
        </w:rPr>
        <w:t>Instrumentation Project Engineer for Process Packages</w:t>
      </w:r>
    </w:p>
    <w:p w14:paraId="57237E02" w14:textId="1026A509" w:rsidR="00A2192B" w:rsidRDefault="00E841BE" w:rsidP="00E841BE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eparing Engineering Documents</w:t>
      </w:r>
    </w:p>
    <w:p w14:paraId="5A374475" w14:textId="2C070475" w:rsidR="00171397" w:rsidRDefault="00171397" w:rsidP="00E841BE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ocurement </w:t>
      </w:r>
      <w:r w:rsidR="004D20C6">
        <w:rPr>
          <w:rFonts w:ascii="Book Antiqua" w:hAnsi="Book Antiqua"/>
          <w:sz w:val="20"/>
          <w:szCs w:val="20"/>
        </w:rPr>
        <w:t xml:space="preserve">of E&amp;I materials </w:t>
      </w:r>
    </w:p>
    <w:p w14:paraId="35960C6F" w14:textId="18E71873" w:rsidR="00A03421" w:rsidRDefault="00A03421" w:rsidP="00E841BE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andling Technical Support</w:t>
      </w:r>
    </w:p>
    <w:p w14:paraId="74A1B1E4" w14:textId="51308B1B" w:rsidR="00A03421" w:rsidRDefault="001957DF" w:rsidP="00E841BE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upervising Instrumentation installation at site</w:t>
      </w:r>
    </w:p>
    <w:p w14:paraId="1466101F" w14:textId="565D04B4" w:rsidR="0099296C" w:rsidRDefault="001957DF" w:rsidP="00171397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andling FAT &amp; Inspection</w:t>
      </w:r>
    </w:p>
    <w:p w14:paraId="331BD808" w14:textId="77777777" w:rsidR="004A114A" w:rsidRDefault="004A114A" w:rsidP="004A114A">
      <w:pPr>
        <w:jc w:val="both"/>
        <w:rPr>
          <w:rFonts w:ascii="Book Antiqua" w:hAnsi="Book Antiqua"/>
          <w:sz w:val="20"/>
          <w:szCs w:val="20"/>
        </w:rPr>
      </w:pPr>
    </w:p>
    <w:p w14:paraId="739F1613" w14:textId="69BAECBE" w:rsidR="004A114A" w:rsidRDefault="004A114A" w:rsidP="004A114A">
      <w:pPr>
        <w:widowControl w:val="0"/>
        <w:shd w:val="clear" w:color="auto" w:fill="C5E0B3" w:themeFill="accent6" w:themeFillTint="66"/>
        <w:autoSpaceDE w:val="0"/>
        <w:autoSpaceDN w:val="0"/>
        <w:adjustRightInd w:val="0"/>
        <w:contextualSpacing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nstrumentation Engineer</w:t>
      </w:r>
      <w:r w:rsidR="00FF043A">
        <w:rPr>
          <w:rFonts w:ascii="Book Antiqua" w:hAnsi="Book Antiqua"/>
          <w:b/>
          <w:sz w:val="20"/>
          <w:szCs w:val="20"/>
        </w:rPr>
        <w:t xml:space="preserve"> – On Contract </w:t>
      </w:r>
    </w:p>
    <w:p w14:paraId="391ECA84" w14:textId="4AC5E0BE" w:rsidR="004A114A" w:rsidRDefault="004A114A" w:rsidP="004A114A">
      <w:pPr>
        <w:widowControl w:val="0"/>
        <w:shd w:val="clear" w:color="auto" w:fill="C5E0B3" w:themeFill="accent6" w:themeFillTint="66"/>
        <w:autoSpaceDE w:val="0"/>
        <w:autoSpaceDN w:val="0"/>
        <w:adjustRightInd w:val="0"/>
        <w:contextualSpacing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ational Oilwell Varco</w:t>
      </w:r>
      <w:r w:rsidRPr="00DE7C30">
        <w:rPr>
          <w:rFonts w:ascii="Book Antiqua" w:hAnsi="Book Antiqua"/>
          <w:b/>
          <w:sz w:val="20"/>
          <w:szCs w:val="20"/>
        </w:rPr>
        <w:t xml:space="preserve">, </w:t>
      </w:r>
      <w:r w:rsidR="00455D3C">
        <w:rPr>
          <w:rFonts w:ascii="Book Antiqua" w:hAnsi="Book Antiqua"/>
          <w:b/>
          <w:sz w:val="20"/>
          <w:szCs w:val="20"/>
        </w:rPr>
        <w:t>Dubai</w:t>
      </w:r>
      <w:r w:rsidRPr="00DE7C30">
        <w:rPr>
          <w:rFonts w:ascii="Book Antiqua" w:hAnsi="Book Antiqua"/>
          <w:b/>
          <w:sz w:val="20"/>
          <w:szCs w:val="20"/>
        </w:rPr>
        <w:t>, UAE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6D4C0E48" w14:textId="404C631C" w:rsidR="004A114A" w:rsidRPr="009B684A" w:rsidRDefault="00BE2319" w:rsidP="004A114A">
      <w:pPr>
        <w:widowControl w:val="0"/>
        <w:shd w:val="clear" w:color="auto" w:fill="C5E0B3" w:themeFill="accent6" w:themeFillTint="66"/>
        <w:autoSpaceDE w:val="0"/>
        <w:autoSpaceDN w:val="0"/>
        <w:adjustRightInd w:val="0"/>
        <w:contextualSpacing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ov</w:t>
      </w:r>
      <w:r w:rsidR="004A114A" w:rsidRPr="00E55D45">
        <w:rPr>
          <w:rFonts w:ascii="Book Antiqua" w:hAnsi="Book Antiqua"/>
          <w:b/>
          <w:sz w:val="20"/>
          <w:szCs w:val="20"/>
        </w:rPr>
        <w:t xml:space="preserve"> 201</w:t>
      </w:r>
      <w:r>
        <w:rPr>
          <w:rFonts w:ascii="Book Antiqua" w:hAnsi="Book Antiqua"/>
          <w:b/>
          <w:sz w:val="20"/>
          <w:szCs w:val="20"/>
        </w:rPr>
        <w:t>8</w:t>
      </w:r>
      <w:r w:rsidR="004A114A" w:rsidRPr="00E55D45">
        <w:rPr>
          <w:rFonts w:ascii="Book Antiqua" w:hAnsi="Book Antiqua"/>
          <w:b/>
          <w:sz w:val="20"/>
          <w:szCs w:val="20"/>
        </w:rPr>
        <w:t xml:space="preserve"> to </w:t>
      </w:r>
      <w:r w:rsidR="0053422C">
        <w:rPr>
          <w:rFonts w:ascii="Book Antiqua" w:hAnsi="Book Antiqua"/>
          <w:b/>
          <w:sz w:val="20"/>
          <w:szCs w:val="20"/>
        </w:rPr>
        <w:t xml:space="preserve">Feb </w:t>
      </w:r>
      <w:r w:rsidR="004A114A">
        <w:rPr>
          <w:rFonts w:ascii="Book Antiqua" w:hAnsi="Book Antiqua"/>
          <w:b/>
          <w:sz w:val="20"/>
          <w:szCs w:val="20"/>
        </w:rPr>
        <w:t>202</w:t>
      </w:r>
      <w:r w:rsidR="0053422C">
        <w:rPr>
          <w:rFonts w:ascii="Book Antiqua" w:hAnsi="Book Antiqua"/>
          <w:b/>
          <w:sz w:val="20"/>
          <w:szCs w:val="20"/>
        </w:rPr>
        <w:t>0</w:t>
      </w:r>
    </w:p>
    <w:p w14:paraId="3608272E" w14:textId="77777777" w:rsidR="00FF043A" w:rsidRDefault="00FF043A" w:rsidP="00FF043A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eparing Engineering Documents</w:t>
      </w:r>
    </w:p>
    <w:p w14:paraId="286C9619" w14:textId="1187F5E4" w:rsidR="00FF043A" w:rsidRDefault="00FF043A" w:rsidP="00FF043A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losing technical bid evaluation with vendor</w:t>
      </w:r>
    </w:p>
    <w:p w14:paraId="626AFA33" w14:textId="79FF00F1" w:rsidR="00FF043A" w:rsidRDefault="00FF043A" w:rsidP="00FF043A">
      <w:pPr>
        <w:pStyle w:val="ListParagraph"/>
        <w:numPr>
          <w:ilvl w:val="0"/>
          <w:numId w:val="34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esigning </w:t>
      </w:r>
      <w:r w:rsidR="00AF37E7">
        <w:rPr>
          <w:rFonts w:ascii="Book Antiqua" w:hAnsi="Book Antiqua"/>
          <w:sz w:val="20"/>
          <w:szCs w:val="20"/>
        </w:rPr>
        <w:t xml:space="preserve">&amp; Engineering of </w:t>
      </w:r>
      <w:r w:rsidR="00C86BFE">
        <w:rPr>
          <w:rFonts w:ascii="Book Antiqua" w:hAnsi="Book Antiqua"/>
          <w:sz w:val="20"/>
          <w:szCs w:val="20"/>
        </w:rPr>
        <w:t xml:space="preserve">Skid </w:t>
      </w:r>
      <w:r w:rsidR="00AF37E7">
        <w:rPr>
          <w:rFonts w:ascii="Book Antiqua" w:hAnsi="Book Antiqua"/>
          <w:sz w:val="20"/>
          <w:szCs w:val="20"/>
        </w:rPr>
        <w:t>Instruments</w:t>
      </w:r>
    </w:p>
    <w:p w14:paraId="48C71653" w14:textId="1DE7165B" w:rsidR="00046DDA" w:rsidRDefault="00046DDA" w:rsidP="00F45169">
      <w:pPr>
        <w:ind w:left="720"/>
        <w:jc w:val="both"/>
        <w:rPr>
          <w:rFonts w:ascii="Book Antiqua" w:hAnsi="Book Antiqua"/>
          <w:sz w:val="18"/>
          <w:szCs w:val="18"/>
        </w:rPr>
      </w:pPr>
    </w:p>
    <w:p w14:paraId="75A52809" w14:textId="69FD9B55" w:rsidR="006C4F82" w:rsidRDefault="006C4F82" w:rsidP="006C4F82">
      <w:pPr>
        <w:widowControl w:val="0"/>
        <w:shd w:val="clear" w:color="auto" w:fill="C5E0B3" w:themeFill="accent6" w:themeFillTint="66"/>
        <w:autoSpaceDE w:val="0"/>
        <w:autoSpaceDN w:val="0"/>
        <w:adjustRightInd w:val="0"/>
        <w:contextualSpacing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Technical Support </w:t>
      </w:r>
      <w:r w:rsidR="00882F56">
        <w:rPr>
          <w:rFonts w:ascii="Book Antiqua" w:hAnsi="Book Antiqua"/>
          <w:b/>
          <w:sz w:val="20"/>
          <w:szCs w:val="20"/>
        </w:rPr>
        <w:t>– E&amp;I</w:t>
      </w:r>
    </w:p>
    <w:p w14:paraId="5BFDE5AB" w14:textId="5B08F257" w:rsidR="006C4F82" w:rsidRDefault="006C4F82" w:rsidP="006C4F82">
      <w:pPr>
        <w:widowControl w:val="0"/>
        <w:shd w:val="clear" w:color="auto" w:fill="C5E0B3" w:themeFill="accent6" w:themeFillTint="66"/>
        <w:autoSpaceDE w:val="0"/>
        <w:autoSpaceDN w:val="0"/>
        <w:adjustRightInd w:val="0"/>
        <w:contextualSpacing/>
        <w:rPr>
          <w:rFonts w:ascii="Book Antiqua" w:hAnsi="Book Antiqua"/>
          <w:sz w:val="20"/>
          <w:szCs w:val="20"/>
        </w:rPr>
      </w:pPr>
      <w:r w:rsidRPr="00DE7C30">
        <w:rPr>
          <w:rFonts w:ascii="Book Antiqua" w:hAnsi="Book Antiqua"/>
          <w:b/>
          <w:sz w:val="20"/>
          <w:szCs w:val="20"/>
        </w:rPr>
        <w:t xml:space="preserve">Highscope Engineering </w:t>
      </w:r>
      <w:r w:rsidR="00F247A4">
        <w:rPr>
          <w:rFonts w:ascii="Book Antiqua" w:hAnsi="Book Antiqua"/>
          <w:b/>
          <w:sz w:val="20"/>
          <w:szCs w:val="20"/>
        </w:rPr>
        <w:t>KSA</w:t>
      </w:r>
      <w:r w:rsidR="004824E1">
        <w:rPr>
          <w:rFonts w:ascii="Book Antiqua" w:hAnsi="Book Antiqua"/>
          <w:b/>
          <w:sz w:val="20"/>
          <w:szCs w:val="20"/>
        </w:rPr>
        <w:t xml:space="preserve">, </w:t>
      </w:r>
      <w:r w:rsidR="00F247A4">
        <w:rPr>
          <w:rFonts w:ascii="Book Antiqua" w:hAnsi="Book Antiqua"/>
          <w:b/>
          <w:sz w:val="20"/>
          <w:szCs w:val="20"/>
        </w:rPr>
        <w:t>Al Khobar</w:t>
      </w:r>
      <w:r w:rsidRPr="00DE7C30">
        <w:rPr>
          <w:rFonts w:ascii="Book Antiqua" w:hAnsi="Book Antiqua"/>
          <w:b/>
          <w:sz w:val="20"/>
          <w:szCs w:val="20"/>
        </w:rPr>
        <w:t xml:space="preserve">, </w:t>
      </w:r>
      <w:r w:rsidR="00F247A4">
        <w:rPr>
          <w:rFonts w:ascii="Book Antiqua" w:hAnsi="Book Antiqua"/>
          <w:b/>
          <w:sz w:val="20"/>
          <w:szCs w:val="20"/>
        </w:rPr>
        <w:t>KSA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3660A976" w14:textId="2A07E07B" w:rsidR="006C4F82" w:rsidRPr="009B684A" w:rsidRDefault="004824E1" w:rsidP="006C4F82">
      <w:pPr>
        <w:widowControl w:val="0"/>
        <w:shd w:val="clear" w:color="auto" w:fill="C5E0B3" w:themeFill="accent6" w:themeFillTint="66"/>
        <w:autoSpaceDE w:val="0"/>
        <w:autoSpaceDN w:val="0"/>
        <w:adjustRightInd w:val="0"/>
        <w:contextualSpacing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urrent</w:t>
      </w:r>
    </w:p>
    <w:p w14:paraId="79F636E7" w14:textId="77777777" w:rsidR="006C4F82" w:rsidRDefault="006C4F82" w:rsidP="00F45169">
      <w:pPr>
        <w:ind w:left="720"/>
        <w:jc w:val="both"/>
        <w:rPr>
          <w:rFonts w:ascii="Book Antiqua" w:hAnsi="Book Antiqua"/>
          <w:sz w:val="18"/>
          <w:szCs w:val="18"/>
        </w:rPr>
      </w:pPr>
    </w:p>
    <w:p w14:paraId="18B0581B" w14:textId="4EAFA4A1" w:rsidR="00046DDA" w:rsidRPr="00286EC9" w:rsidRDefault="002D7E62" w:rsidP="00046DDA">
      <w:pPr>
        <w:widowControl w:val="0"/>
        <w:shd w:val="pct15" w:color="auto" w:fill="auto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  <w:shd w:val="clear" w:color="auto" w:fill="E0E0E0"/>
        </w:rPr>
      </w:pPr>
      <w:r>
        <w:rPr>
          <w:rFonts w:ascii="Book Antiqua" w:hAnsi="Book Antiqua"/>
          <w:b/>
          <w:sz w:val="22"/>
          <w:szCs w:val="22"/>
          <w:shd w:val="clear" w:color="auto" w:fill="E0E0E0"/>
        </w:rPr>
        <w:t>Sales</w:t>
      </w:r>
      <w:r w:rsidR="00882F56">
        <w:rPr>
          <w:rFonts w:ascii="Book Antiqua" w:hAnsi="Book Antiqua"/>
          <w:b/>
          <w:sz w:val="22"/>
          <w:szCs w:val="22"/>
          <w:shd w:val="clear" w:color="auto" w:fill="E0E0E0"/>
        </w:rPr>
        <w:t xml:space="preserve"> &amp; Technical Support</w:t>
      </w:r>
      <w:r>
        <w:rPr>
          <w:rFonts w:ascii="Book Antiqua" w:hAnsi="Book Antiqua"/>
          <w:b/>
          <w:sz w:val="22"/>
          <w:szCs w:val="22"/>
          <w:shd w:val="clear" w:color="auto" w:fill="E0E0E0"/>
        </w:rPr>
        <w:t xml:space="preserve"> Engineer </w:t>
      </w:r>
    </w:p>
    <w:p w14:paraId="7AFDFD19" w14:textId="385B4025" w:rsidR="005465FF" w:rsidRDefault="00882F56" w:rsidP="007F62A3">
      <w:pPr>
        <w:pStyle w:val="ListParagraph"/>
        <w:numPr>
          <w:ilvl w:val="0"/>
          <w:numId w:val="35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reating new </w:t>
      </w:r>
      <w:r w:rsidR="002246AD">
        <w:rPr>
          <w:rFonts w:ascii="Book Antiqua" w:hAnsi="Book Antiqua"/>
          <w:sz w:val="20"/>
          <w:szCs w:val="20"/>
        </w:rPr>
        <w:t>costumer</w:t>
      </w:r>
      <w:r w:rsidR="00FA58D5">
        <w:rPr>
          <w:rFonts w:ascii="Book Antiqua" w:hAnsi="Book Antiqua"/>
          <w:sz w:val="20"/>
          <w:szCs w:val="20"/>
        </w:rPr>
        <w:t xml:space="preserve"> and </w:t>
      </w:r>
      <w:r w:rsidR="003E1D62">
        <w:rPr>
          <w:rFonts w:ascii="Book Antiqua" w:hAnsi="Book Antiqua"/>
          <w:sz w:val="20"/>
          <w:szCs w:val="20"/>
        </w:rPr>
        <w:t>de</w:t>
      </w:r>
      <w:r w:rsidR="00BB0663">
        <w:rPr>
          <w:rFonts w:ascii="Book Antiqua" w:hAnsi="Book Antiqua"/>
          <w:sz w:val="20"/>
          <w:szCs w:val="20"/>
        </w:rPr>
        <w:t>v</w:t>
      </w:r>
      <w:r w:rsidR="002D58DC">
        <w:rPr>
          <w:rFonts w:ascii="Book Antiqua" w:hAnsi="Book Antiqua"/>
          <w:sz w:val="20"/>
          <w:szCs w:val="20"/>
        </w:rPr>
        <w:t>eloping relation</w:t>
      </w:r>
      <w:r w:rsidR="000358CB">
        <w:rPr>
          <w:rFonts w:ascii="Book Antiqua" w:hAnsi="Book Antiqua"/>
          <w:sz w:val="20"/>
          <w:szCs w:val="20"/>
        </w:rPr>
        <w:t>.</w:t>
      </w:r>
    </w:p>
    <w:p w14:paraId="58BD6478" w14:textId="4D4D13CF" w:rsidR="000358CB" w:rsidRDefault="000358CB" w:rsidP="007F62A3">
      <w:pPr>
        <w:pStyle w:val="ListParagraph"/>
        <w:numPr>
          <w:ilvl w:val="0"/>
          <w:numId w:val="35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eveloping Business </w:t>
      </w:r>
      <w:r w:rsidR="00E750E4">
        <w:rPr>
          <w:rFonts w:ascii="Book Antiqua" w:hAnsi="Book Antiqua"/>
          <w:sz w:val="20"/>
          <w:szCs w:val="20"/>
        </w:rPr>
        <w:t>in new region.</w:t>
      </w:r>
    </w:p>
    <w:p w14:paraId="42A05F6F" w14:textId="04A673F6" w:rsidR="00E750E4" w:rsidRDefault="00FA58D5" w:rsidP="007F62A3">
      <w:pPr>
        <w:pStyle w:val="ListParagraph"/>
        <w:numPr>
          <w:ilvl w:val="0"/>
          <w:numId w:val="35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reating </w:t>
      </w:r>
      <w:r w:rsidR="002D58DC">
        <w:rPr>
          <w:rFonts w:ascii="Book Antiqua" w:hAnsi="Book Antiqua"/>
          <w:sz w:val="20"/>
          <w:szCs w:val="20"/>
        </w:rPr>
        <w:t>vendors</w:t>
      </w:r>
      <w:r w:rsidR="001D2900">
        <w:rPr>
          <w:rFonts w:ascii="Book Antiqua" w:hAnsi="Book Antiqua"/>
          <w:sz w:val="20"/>
          <w:szCs w:val="20"/>
        </w:rPr>
        <w:t xml:space="preserve"> and developing relation.</w:t>
      </w:r>
      <w:r w:rsidR="0099296C">
        <w:rPr>
          <w:rFonts w:ascii="Book Antiqua" w:hAnsi="Book Antiqua"/>
          <w:sz w:val="20"/>
          <w:szCs w:val="20"/>
        </w:rPr>
        <w:t xml:space="preserve"> </w:t>
      </w:r>
    </w:p>
    <w:p w14:paraId="65AFF440" w14:textId="77777777" w:rsidR="001A0C67" w:rsidRDefault="001A0C67" w:rsidP="001A0C67">
      <w:pPr>
        <w:jc w:val="both"/>
        <w:rPr>
          <w:rFonts w:ascii="Book Antiqua" w:hAnsi="Book Antiqua"/>
          <w:sz w:val="20"/>
          <w:szCs w:val="20"/>
        </w:rPr>
      </w:pPr>
    </w:p>
    <w:p w14:paraId="3F96C0AE" w14:textId="2F4DD33C" w:rsidR="001A0C67" w:rsidRPr="00286EC9" w:rsidRDefault="001A0C67" w:rsidP="001A0C67">
      <w:pPr>
        <w:widowControl w:val="0"/>
        <w:shd w:val="pct15" w:color="auto" w:fill="auto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  <w:shd w:val="clear" w:color="auto" w:fill="E0E0E0"/>
        </w:rPr>
      </w:pPr>
      <w:r>
        <w:rPr>
          <w:rFonts w:ascii="Book Antiqua" w:hAnsi="Book Antiqua"/>
          <w:b/>
          <w:sz w:val="22"/>
          <w:szCs w:val="22"/>
          <w:shd w:val="clear" w:color="auto" w:fill="E0E0E0"/>
        </w:rPr>
        <w:t>Major Type of P</w:t>
      </w:r>
      <w:r w:rsidR="00A60F45">
        <w:rPr>
          <w:rFonts w:ascii="Book Antiqua" w:hAnsi="Book Antiqua"/>
          <w:b/>
          <w:sz w:val="22"/>
          <w:szCs w:val="22"/>
          <w:shd w:val="clear" w:color="auto" w:fill="E0E0E0"/>
        </w:rPr>
        <w:t>ackages</w:t>
      </w:r>
      <w:r>
        <w:rPr>
          <w:rFonts w:ascii="Book Antiqua" w:hAnsi="Book Antiqua"/>
          <w:b/>
          <w:sz w:val="22"/>
          <w:szCs w:val="22"/>
          <w:shd w:val="clear" w:color="auto" w:fill="E0E0E0"/>
        </w:rPr>
        <w:t xml:space="preserve"> Handled </w:t>
      </w:r>
    </w:p>
    <w:p w14:paraId="5E640EC0" w14:textId="0FCFDA52" w:rsidR="001A0C67" w:rsidRDefault="009F707F" w:rsidP="001A0C67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oduced water treatment </w:t>
      </w:r>
      <w:r w:rsidR="008413FB">
        <w:rPr>
          <w:rFonts w:ascii="Book Antiqua" w:hAnsi="Book Antiqua"/>
          <w:sz w:val="20"/>
          <w:szCs w:val="20"/>
        </w:rPr>
        <w:t>P</w:t>
      </w:r>
      <w:r>
        <w:rPr>
          <w:rFonts w:ascii="Book Antiqua" w:hAnsi="Book Antiqua"/>
          <w:sz w:val="20"/>
          <w:szCs w:val="20"/>
        </w:rPr>
        <w:t xml:space="preserve">ackage. </w:t>
      </w:r>
    </w:p>
    <w:p w14:paraId="1427E930" w14:textId="70393B8D" w:rsidR="00F56E77" w:rsidRDefault="00B45E28" w:rsidP="001A0C67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0"/>
          <w:szCs w:val="20"/>
        </w:rPr>
      </w:pPr>
      <w:r w:rsidRPr="00B45E28">
        <w:rPr>
          <w:rFonts w:ascii="Book Antiqua" w:hAnsi="Book Antiqua"/>
          <w:sz w:val="20"/>
          <w:szCs w:val="20"/>
        </w:rPr>
        <w:t xml:space="preserve">Desander </w:t>
      </w:r>
      <w:proofErr w:type="spellStart"/>
      <w:r w:rsidRPr="00B45E28">
        <w:rPr>
          <w:rFonts w:ascii="Book Antiqua" w:hAnsi="Book Antiqua"/>
          <w:sz w:val="20"/>
          <w:szCs w:val="20"/>
        </w:rPr>
        <w:t>Hydrocylone</w:t>
      </w:r>
      <w:proofErr w:type="spellEnd"/>
      <w:r w:rsidRPr="00B45E28">
        <w:rPr>
          <w:rFonts w:ascii="Book Antiqua" w:hAnsi="Book Antiqua"/>
          <w:sz w:val="20"/>
          <w:szCs w:val="20"/>
        </w:rPr>
        <w:t xml:space="preserve"> Package</w:t>
      </w:r>
      <w:r w:rsidR="00F51781">
        <w:rPr>
          <w:rFonts w:ascii="Book Antiqua" w:hAnsi="Book Antiqua"/>
          <w:sz w:val="20"/>
          <w:szCs w:val="20"/>
        </w:rPr>
        <w:t>.</w:t>
      </w:r>
    </w:p>
    <w:p w14:paraId="5DC57F41" w14:textId="5322CC7A" w:rsidR="00B45E28" w:rsidRDefault="008413FB" w:rsidP="001A0C67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GDU </w:t>
      </w:r>
      <w:r w:rsidR="008E5B4E">
        <w:rPr>
          <w:rFonts w:ascii="Book Antiqua" w:hAnsi="Book Antiqua"/>
          <w:sz w:val="20"/>
          <w:szCs w:val="20"/>
        </w:rPr>
        <w:t>P</w:t>
      </w:r>
      <w:r>
        <w:rPr>
          <w:rFonts w:ascii="Book Antiqua" w:hAnsi="Book Antiqua"/>
          <w:sz w:val="20"/>
          <w:szCs w:val="20"/>
        </w:rPr>
        <w:t>ackage.</w:t>
      </w:r>
    </w:p>
    <w:p w14:paraId="615098C7" w14:textId="012ED539" w:rsidR="008413FB" w:rsidRDefault="008413FB" w:rsidP="001A0C67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utshell Filter </w:t>
      </w:r>
      <w:r w:rsidR="00E74497">
        <w:rPr>
          <w:rFonts w:ascii="Book Antiqua" w:hAnsi="Book Antiqua"/>
          <w:sz w:val="20"/>
          <w:szCs w:val="20"/>
        </w:rPr>
        <w:t>Package</w:t>
      </w:r>
      <w:r>
        <w:rPr>
          <w:rFonts w:ascii="Book Antiqua" w:hAnsi="Book Antiqua"/>
          <w:sz w:val="20"/>
          <w:szCs w:val="20"/>
        </w:rPr>
        <w:t xml:space="preserve">. </w:t>
      </w:r>
    </w:p>
    <w:p w14:paraId="430B5226" w14:textId="5EAE7AEB" w:rsidR="008E5B4E" w:rsidRDefault="002209B1" w:rsidP="001A0C67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0"/>
          <w:szCs w:val="20"/>
        </w:rPr>
      </w:pPr>
      <w:r w:rsidRPr="002209B1">
        <w:rPr>
          <w:rFonts w:ascii="Book Antiqua" w:hAnsi="Book Antiqua"/>
          <w:sz w:val="20"/>
          <w:szCs w:val="20"/>
        </w:rPr>
        <w:t>Desalter &amp; Dehydrator Package</w:t>
      </w:r>
      <w:r w:rsidR="00F51781">
        <w:rPr>
          <w:rFonts w:ascii="Book Antiqua" w:hAnsi="Book Antiqua"/>
          <w:sz w:val="20"/>
          <w:szCs w:val="20"/>
        </w:rPr>
        <w:t>.</w:t>
      </w:r>
    </w:p>
    <w:p w14:paraId="201B193A" w14:textId="66AE7C62" w:rsidR="00B64F6D" w:rsidRDefault="00345020" w:rsidP="001A0C67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hemical Injection Package</w:t>
      </w:r>
      <w:r w:rsidR="00F51781">
        <w:rPr>
          <w:rFonts w:ascii="Book Antiqua" w:hAnsi="Book Antiqua"/>
          <w:sz w:val="20"/>
          <w:szCs w:val="20"/>
        </w:rPr>
        <w:t>.</w:t>
      </w:r>
    </w:p>
    <w:p w14:paraId="3116BBF3" w14:textId="1435EE38" w:rsidR="00A60F45" w:rsidRPr="001A0C67" w:rsidRDefault="00A60F45" w:rsidP="001A0C67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GF Package </w:t>
      </w:r>
    </w:p>
    <w:p w14:paraId="65B95D1C" w14:textId="77777777" w:rsidR="00D46A8D" w:rsidRDefault="00D46A8D" w:rsidP="007F62A3">
      <w:pPr>
        <w:jc w:val="both"/>
        <w:rPr>
          <w:rFonts w:ascii="Book Antiqua" w:hAnsi="Book Antiqua"/>
          <w:sz w:val="18"/>
          <w:szCs w:val="18"/>
        </w:rPr>
      </w:pPr>
    </w:p>
    <w:p w14:paraId="021A96BE" w14:textId="77777777" w:rsidR="00B67370" w:rsidRPr="00286EC9" w:rsidRDefault="00B67370" w:rsidP="00B67370">
      <w:pPr>
        <w:widowControl w:val="0"/>
        <w:shd w:val="pct15" w:color="auto" w:fill="auto"/>
        <w:autoSpaceDE w:val="0"/>
        <w:autoSpaceDN w:val="0"/>
        <w:adjustRightInd w:val="0"/>
        <w:rPr>
          <w:rFonts w:ascii="Book Antiqua" w:hAnsi="Book Antiqua"/>
          <w:sz w:val="20"/>
          <w:shd w:val="clear" w:color="auto" w:fill="CCCCCC"/>
        </w:rPr>
      </w:pPr>
      <w:r w:rsidRPr="00286EC9">
        <w:rPr>
          <w:rFonts w:ascii="Book Antiqua" w:hAnsi="Book Antiqua"/>
          <w:b/>
          <w:sz w:val="22"/>
          <w:szCs w:val="22"/>
          <w:shd w:val="clear" w:color="auto" w:fill="E0E0E0"/>
        </w:rPr>
        <w:t>Educational Qualifications</w:t>
      </w:r>
    </w:p>
    <w:p w14:paraId="5115B42A" w14:textId="77777777" w:rsidR="00B67370" w:rsidRDefault="00B67370" w:rsidP="00B67370">
      <w:pPr>
        <w:widowControl w:val="0"/>
        <w:autoSpaceDE w:val="0"/>
        <w:autoSpaceDN w:val="0"/>
        <w:adjustRightInd w:val="0"/>
        <w:ind w:firstLine="720"/>
        <w:rPr>
          <w:rFonts w:ascii="Book Antiqua" w:hAnsi="Book Antiqua"/>
          <w:b/>
          <w:sz w:val="20"/>
        </w:rPr>
      </w:pPr>
    </w:p>
    <w:p w14:paraId="45B35E46" w14:textId="65572D31" w:rsidR="00932EAC" w:rsidRDefault="004E2AA3" w:rsidP="00D46A8D">
      <w:pPr>
        <w:widowControl w:val="0"/>
        <w:autoSpaceDE w:val="0"/>
        <w:autoSpaceDN w:val="0"/>
        <w:adjustRightInd w:val="0"/>
        <w:ind w:firstLine="720"/>
        <w:rPr>
          <w:rFonts w:ascii="Book Antiqua" w:hAnsi="Book Antiqua"/>
          <w:sz w:val="20"/>
        </w:rPr>
      </w:pPr>
      <w:r>
        <w:rPr>
          <w:rFonts w:ascii="Book Antiqua" w:hAnsi="Book Antiqua"/>
          <w:b/>
          <w:sz w:val="20"/>
        </w:rPr>
        <w:t xml:space="preserve">Bachelor of </w:t>
      </w:r>
      <w:r w:rsidR="006B35BD">
        <w:rPr>
          <w:rFonts w:ascii="Book Antiqua" w:hAnsi="Book Antiqua"/>
          <w:b/>
          <w:sz w:val="20"/>
        </w:rPr>
        <w:t>Technology</w:t>
      </w:r>
      <w:r w:rsidR="00B67370">
        <w:rPr>
          <w:rFonts w:ascii="Book Antiqua" w:hAnsi="Book Antiqua"/>
          <w:b/>
          <w:sz w:val="20"/>
        </w:rPr>
        <w:t xml:space="preserve"> </w:t>
      </w:r>
      <w:r w:rsidR="00B67370" w:rsidRPr="00AE2962">
        <w:rPr>
          <w:rFonts w:ascii="Book Antiqua" w:hAnsi="Book Antiqua"/>
          <w:sz w:val="20"/>
        </w:rPr>
        <w:t>in</w:t>
      </w:r>
      <w:r w:rsidR="00B67370">
        <w:rPr>
          <w:rFonts w:ascii="Book Antiqua" w:hAnsi="Book Antiqua"/>
          <w:b/>
          <w:sz w:val="20"/>
        </w:rPr>
        <w:t xml:space="preserve"> Electronics and </w:t>
      </w:r>
      <w:r w:rsidR="00310F57">
        <w:rPr>
          <w:rFonts w:ascii="Book Antiqua" w:hAnsi="Book Antiqua"/>
          <w:b/>
          <w:sz w:val="20"/>
        </w:rPr>
        <w:t>Instrumentation</w:t>
      </w:r>
      <w:r w:rsidR="00D46A8D">
        <w:rPr>
          <w:rFonts w:ascii="Book Antiqua" w:hAnsi="Book Antiqua"/>
          <w:b/>
          <w:sz w:val="20"/>
        </w:rPr>
        <w:t xml:space="preserve"> </w:t>
      </w:r>
      <w:r w:rsidR="00B67370">
        <w:rPr>
          <w:rFonts w:ascii="Book Antiqua" w:hAnsi="Book Antiqua"/>
          <w:sz w:val="20"/>
        </w:rPr>
        <w:t xml:space="preserve">– </w:t>
      </w:r>
      <w:r w:rsidR="00B67370">
        <w:rPr>
          <w:rFonts w:ascii="Book Antiqua" w:hAnsi="Book Antiqua"/>
          <w:b/>
          <w:sz w:val="20"/>
        </w:rPr>
        <w:t>May</w:t>
      </w:r>
      <w:r w:rsidR="00B67370" w:rsidRPr="00C60B0B">
        <w:rPr>
          <w:rFonts w:ascii="Book Antiqua" w:hAnsi="Book Antiqua"/>
          <w:b/>
          <w:sz w:val="20"/>
        </w:rPr>
        <w:t xml:space="preserve"> 20</w:t>
      </w:r>
      <w:r w:rsidR="00B67370">
        <w:rPr>
          <w:rFonts w:ascii="Book Antiqua" w:hAnsi="Book Antiqua"/>
          <w:b/>
          <w:sz w:val="20"/>
        </w:rPr>
        <w:t>1</w:t>
      </w:r>
      <w:r w:rsidR="000933AB">
        <w:rPr>
          <w:rFonts w:ascii="Book Antiqua" w:hAnsi="Book Antiqua"/>
          <w:b/>
          <w:sz w:val="20"/>
        </w:rPr>
        <w:t>7</w:t>
      </w:r>
      <w:r w:rsidR="00DE69DA">
        <w:rPr>
          <w:rFonts w:ascii="Book Antiqua" w:hAnsi="Book Antiqua"/>
          <w:b/>
          <w:sz w:val="20"/>
        </w:rPr>
        <w:t>,</w:t>
      </w:r>
      <w:r w:rsidR="00B67370">
        <w:rPr>
          <w:rFonts w:ascii="Book Antiqua" w:hAnsi="Book Antiqua"/>
          <w:sz w:val="20"/>
        </w:rPr>
        <w:t xml:space="preserve"> </w:t>
      </w:r>
      <w:r w:rsidR="000933AB">
        <w:rPr>
          <w:rFonts w:ascii="Book Antiqua" w:hAnsi="Book Antiqua"/>
          <w:sz w:val="20"/>
        </w:rPr>
        <w:t>BSA Crescent University Chennai</w:t>
      </w:r>
      <w:r w:rsidR="00B67370">
        <w:rPr>
          <w:rFonts w:ascii="Book Antiqua" w:hAnsi="Book Antiqua"/>
          <w:sz w:val="20"/>
        </w:rPr>
        <w:t>.</w:t>
      </w:r>
    </w:p>
    <w:p w14:paraId="062232F3" w14:textId="77777777" w:rsidR="00E74497" w:rsidRDefault="00E74497" w:rsidP="00D46A8D">
      <w:pPr>
        <w:widowControl w:val="0"/>
        <w:autoSpaceDE w:val="0"/>
        <w:autoSpaceDN w:val="0"/>
        <w:adjustRightInd w:val="0"/>
        <w:ind w:firstLine="720"/>
        <w:rPr>
          <w:rFonts w:ascii="Book Antiqua" w:hAnsi="Book Antiqua"/>
          <w:sz w:val="20"/>
        </w:rPr>
      </w:pPr>
    </w:p>
    <w:p w14:paraId="5B39F4CF" w14:textId="77777777" w:rsidR="00E74497" w:rsidRDefault="00E74497" w:rsidP="00D46A8D">
      <w:pPr>
        <w:widowControl w:val="0"/>
        <w:autoSpaceDE w:val="0"/>
        <w:autoSpaceDN w:val="0"/>
        <w:adjustRightInd w:val="0"/>
        <w:ind w:firstLine="720"/>
        <w:rPr>
          <w:rFonts w:ascii="Book Antiqua" w:hAnsi="Book Antiqua"/>
          <w:sz w:val="20"/>
        </w:rPr>
      </w:pPr>
    </w:p>
    <w:p w14:paraId="77013728" w14:textId="77777777" w:rsidR="00E74497" w:rsidRDefault="00E74497" w:rsidP="00D46A8D">
      <w:pPr>
        <w:widowControl w:val="0"/>
        <w:autoSpaceDE w:val="0"/>
        <w:autoSpaceDN w:val="0"/>
        <w:adjustRightInd w:val="0"/>
        <w:ind w:firstLine="720"/>
        <w:rPr>
          <w:rFonts w:ascii="Book Antiqua" w:hAnsi="Book Antiqua"/>
          <w:sz w:val="20"/>
        </w:rPr>
      </w:pPr>
    </w:p>
    <w:p w14:paraId="2249A7EC" w14:textId="77777777" w:rsidR="00E74497" w:rsidRPr="00433CF6" w:rsidRDefault="00E74497" w:rsidP="00D46A8D">
      <w:pPr>
        <w:widowControl w:val="0"/>
        <w:autoSpaceDE w:val="0"/>
        <w:autoSpaceDN w:val="0"/>
        <w:adjustRightInd w:val="0"/>
        <w:ind w:firstLine="720"/>
        <w:rPr>
          <w:rFonts w:ascii="Book Antiqua" w:hAnsi="Book Antiqua"/>
          <w:sz w:val="20"/>
        </w:rPr>
      </w:pPr>
    </w:p>
    <w:p w14:paraId="0D34728F" w14:textId="77777777" w:rsidR="004E2AA3" w:rsidRDefault="004E2AA3" w:rsidP="004E2AA3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</w:rPr>
      </w:pPr>
    </w:p>
    <w:p w14:paraId="301B843C" w14:textId="77777777" w:rsidR="00330DCD" w:rsidRPr="00995836" w:rsidRDefault="00330DCD" w:rsidP="00D46A8D">
      <w:pPr>
        <w:widowControl w:val="0"/>
        <w:shd w:val="pct15" w:color="auto" w:fill="auto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  <w:shd w:val="clear" w:color="auto" w:fill="E0E0E0"/>
        </w:rPr>
      </w:pPr>
      <w:r w:rsidRPr="00286EC9">
        <w:rPr>
          <w:rFonts w:ascii="Book Antiqua" w:hAnsi="Book Antiqua"/>
          <w:b/>
          <w:sz w:val="22"/>
          <w:szCs w:val="22"/>
          <w:shd w:val="clear" w:color="auto" w:fill="E0E0E0"/>
        </w:rPr>
        <w:t>Personal Information</w:t>
      </w:r>
    </w:p>
    <w:p w14:paraId="3E4FC8F4" w14:textId="21229CDE" w:rsidR="005864FD" w:rsidRDefault="005864FD" w:rsidP="00D46A8D">
      <w:pPr>
        <w:pStyle w:val="Footer"/>
        <w:widowControl/>
        <w:tabs>
          <w:tab w:val="clear" w:pos="4320"/>
          <w:tab w:val="clear" w:pos="8640"/>
        </w:tabs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Father’s Na</w:t>
      </w:r>
      <w:r w:rsidR="004E0E8E">
        <w:rPr>
          <w:rFonts w:ascii="Book Antiqua" w:hAnsi="Book Antiqua"/>
        </w:rPr>
        <w:t xml:space="preserve">me                             </w:t>
      </w:r>
      <w:proofErr w:type="spellStart"/>
      <w:r w:rsidR="003911F4">
        <w:rPr>
          <w:rFonts w:ascii="Book Antiqua" w:hAnsi="Book Antiqua"/>
        </w:rPr>
        <w:t>Kunhammed</w:t>
      </w:r>
      <w:proofErr w:type="spellEnd"/>
    </w:p>
    <w:p w14:paraId="15DD0944" w14:textId="77777777" w:rsidR="005864FD" w:rsidRDefault="005864FD" w:rsidP="004C1E07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ex                     </w:t>
      </w:r>
      <w:r w:rsidR="000D6EB9">
        <w:rPr>
          <w:rFonts w:ascii="Book Antiqua" w:hAnsi="Book Antiqua"/>
          <w:sz w:val="20"/>
          <w:szCs w:val="20"/>
        </w:rPr>
        <w:t xml:space="preserve">                            </w:t>
      </w:r>
      <w:r>
        <w:rPr>
          <w:rFonts w:ascii="Book Antiqua" w:hAnsi="Book Antiqua"/>
          <w:sz w:val="20"/>
          <w:szCs w:val="20"/>
        </w:rPr>
        <w:t>Male</w:t>
      </w:r>
    </w:p>
    <w:p w14:paraId="5BB93A43" w14:textId="11AF7696" w:rsidR="005864FD" w:rsidRDefault="005864FD" w:rsidP="004C1E07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rital Status     </w:t>
      </w:r>
      <w:r w:rsidR="008E74AB">
        <w:rPr>
          <w:rFonts w:ascii="Book Antiqua" w:hAnsi="Book Antiqua"/>
          <w:sz w:val="20"/>
          <w:szCs w:val="20"/>
        </w:rPr>
        <w:t xml:space="preserve">                         </w:t>
      </w:r>
      <w:r w:rsidR="00E51697">
        <w:rPr>
          <w:rFonts w:ascii="Book Antiqua" w:hAnsi="Book Antiqua"/>
          <w:sz w:val="20"/>
          <w:szCs w:val="20"/>
        </w:rPr>
        <w:t>Married</w:t>
      </w:r>
    </w:p>
    <w:p w14:paraId="63A5270F" w14:textId="77777777" w:rsidR="005864FD" w:rsidRDefault="005864FD" w:rsidP="004C1E07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ationality                                   Indian </w:t>
      </w:r>
    </w:p>
    <w:p w14:paraId="51D867CE" w14:textId="54F342F8" w:rsidR="005864FD" w:rsidRDefault="005864FD" w:rsidP="004C1E07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ate of Birth  </w:t>
      </w:r>
      <w:r w:rsidR="004D3639">
        <w:rPr>
          <w:rFonts w:ascii="Book Antiqua" w:hAnsi="Book Antiqua"/>
          <w:sz w:val="20"/>
          <w:szCs w:val="20"/>
        </w:rPr>
        <w:t xml:space="preserve">                              </w:t>
      </w:r>
      <w:r w:rsidR="006F3048">
        <w:rPr>
          <w:rFonts w:ascii="Book Antiqua" w:hAnsi="Book Antiqua"/>
          <w:sz w:val="20"/>
          <w:szCs w:val="20"/>
        </w:rPr>
        <w:t>16</w:t>
      </w:r>
      <w:r w:rsidR="006F3048">
        <w:rPr>
          <w:rFonts w:ascii="Book Antiqua" w:hAnsi="Book Antiqua"/>
          <w:sz w:val="20"/>
          <w:szCs w:val="20"/>
          <w:vertAlign w:val="superscript"/>
        </w:rPr>
        <w:t>th</w:t>
      </w:r>
      <w:r w:rsidR="00F45169">
        <w:rPr>
          <w:rFonts w:ascii="Book Antiqua" w:hAnsi="Book Antiqua"/>
          <w:sz w:val="20"/>
          <w:szCs w:val="20"/>
        </w:rPr>
        <w:t xml:space="preserve"> </w:t>
      </w:r>
      <w:r w:rsidR="00E51697">
        <w:rPr>
          <w:rFonts w:ascii="Book Antiqua" w:hAnsi="Book Antiqua"/>
          <w:sz w:val="20"/>
          <w:szCs w:val="20"/>
        </w:rPr>
        <w:t>May</w:t>
      </w:r>
      <w:r w:rsidR="00F45169">
        <w:rPr>
          <w:rFonts w:ascii="Book Antiqua" w:hAnsi="Book Antiqua"/>
          <w:sz w:val="20"/>
          <w:szCs w:val="20"/>
        </w:rPr>
        <w:t xml:space="preserve"> 199</w:t>
      </w:r>
      <w:r w:rsidR="00E51697">
        <w:rPr>
          <w:rFonts w:ascii="Book Antiqua" w:hAnsi="Book Antiqua"/>
          <w:sz w:val="20"/>
          <w:szCs w:val="20"/>
        </w:rPr>
        <w:t>4</w:t>
      </w:r>
    </w:p>
    <w:p w14:paraId="76131F40" w14:textId="77777777" w:rsidR="005864FD" w:rsidRDefault="005864FD" w:rsidP="004C1E07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anguages Known  </w:t>
      </w:r>
      <w:r w:rsidR="002D7F85">
        <w:rPr>
          <w:rFonts w:ascii="Book Antiqua" w:hAnsi="Book Antiqua"/>
          <w:sz w:val="20"/>
          <w:szCs w:val="20"/>
        </w:rPr>
        <w:t xml:space="preserve"> </w:t>
      </w:r>
      <w:r w:rsidR="00F45169">
        <w:rPr>
          <w:rFonts w:ascii="Book Antiqua" w:hAnsi="Book Antiqua"/>
          <w:sz w:val="20"/>
          <w:szCs w:val="20"/>
        </w:rPr>
        <w:t xml:space="preserve">                  English,</w:t>
      </w:r>
      <w:r w:rsidR="002D7F85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2D7F85">
        <w:rPr>
          <w:rFonts w:ascii="Book Antiqua" w:hAnsi="Book Antiqua"/>
          <w:sz w:val="20"/>
          <w:szCs w:val="20"/>
        </w:rPr>
        <w:t>Hindi</w:t>
      </w:r>
      <w:proofErr w:type="gramEnd"/>
      <w:r w:rsidR="00F45169">
        <w:rPr>
          <w:rFonts w:ascii="Book Antiqua" w:hAnsi="Book Antiqua"/>
          <w:sz w:val="20"/>
          <w:szCs w:val="20"/>
        </w:rPr>
        <w:t xml:space="preserve"> and Malayalam</w:t>
      </w:r>
    </w:p>
    <w:p w14:paraId="410AE13B" w14:textId="6D16F481" w:rsidR="00511965" w:rsidRPr="00511965" w:rsidRDefault="00511965" w:rsidP="004C1E07">
      <w:pPr>
        <w:spacing w:line="276" w:lineRule="auto"/>
        <w:rPr>
          <w:rFonts w:ascii="Book Antiqua" w:hAnsi="Book Antiqua"/>
          <w:sz w:val="20"/>
          <w:szCs w:val="20"/>
        </w:rPr>
      </w:pPr>
      <w:r w:rsidRPr="00511965">
        <w:rPr>
          <w:rFonts w:ascii="Book Antiqua" w:hAnsi="Book Antiqua"/>
          <w:sz w:val="20"/>
          <w:szCs w:val="20"/>
        </w:rPr>
        <w:t xml:space="preserve">UAE Driving License </w:t>
      </w:r>
      <w:r w:rsidR="000720F4">
        <w:rPr>
          <w:rFonts w:ascii="Book Antiqua" w:hAnsi="Book Antiqua"/>
          <w:sz w:val="20"/>
          <w:szCs w:val="20"/>
        </w:rPr>
        <w:t xml:space="preserve">     </w:t>
      </w:r>
      <w:r w:rsidRPr="00511965">
        <w:rPr>
          <w:rFonts w:ascii="Book Antiqua" w:hAnsi="Book Antiqua"/>
          <w:sz w:val="20"/>
          <w:szCs w:val="20"/>
        </w:rPr>
        <w:t xml:space="preserve">    </w:t>
      </w:r>
      <w:r>
        <w:rPr>
          <w:rFonts w:ascii="Book Antiqua" w:hAnsi="Book Antiqua"/>
          <w:sz w:val="20"/>
          <w:szCs w:val="20"/>
        </w:rPr>
        <w:t xml:space="preserve">       </w:t>
      </w:r>
      <w:r w:rsidR="00DE69DA">
        <w:rPr>
          <w:rFonts w:ascii="Book Antiqua" w:hAnsi="Book Antiqua"/>
          <w:sz w:val="20"/>
          <w:szCs w:val="20"/>
        </w:rPr>
        <w:t>Yes</w:t>
      </w:r>
    </w:p>
    <w:p w14:paraId="3B97ECE3" w14:textId="77777777" w:rsidR="00A22010" w:rsidRPr="00A22010" w:rsidRDefault="00A22010" w:rsidP="004C1E07">
      <w:pPr>
        <w:spacing w:line="276" w:lineRule="auto"/>
        <w:rPr>
          <w:rFonts w:ascii="Book Antiqua" w:hAnsi="Book Antiqua"/>
          <w:bCs/>
          <w:sz w:val="20"/>
          <w:szCs w:val="20"/>
        </w:rPr>
      </w:pPr>
      <w:r w:rsidRPr="00A22010">
        <w:rPr>
          <w:rFonts w:ascii="Book Antiqua" w:hAnsi="Book Antiqua"/>
          <w:bCs/>
          <w:sz w:val="20"/>
          <w:szCs w:val="20"/>
        </w:rPr>
        <w:t xml:space="preserve">Visa status                         </w:t>
      </w:r>
      <w:r>
        <w:rPr>
          <w:rFonts w:ascii="Book Antiqua" w:hAnsi="Book Antiqua"/>
          <w:bCs/>
          <w:sz w:val="20"/>
          <w:szCs w:val="20"/>
        </w:rPr>
        <w:t xml:space="preserve">          </w:t>
      </w:r>
      <w:r w:rsidRPr="00A22010">
        <w:rPr>
          <w:rFonts w:ascii="Book Antiqua" w:hAnsi="Book Antiqua"/>
          <w:bCs/>
          <w:sz w:val="20"/>
          <w:szCs w:val="20"/>
        </w:rPr>
        <w:t xml:space="preserve"> UAE Employment Visa (Transferrable)</w:t>
      </w:r>
    </w:p>
    <w:p w14:paraId="53D09573" w14:textId="2144DBE6" w:rsidR="00874ADA" w:rsidRDefault="00874ADA">
      <w:pPr>
        <w:rPr>
          <w:rFonts w:ascii="Book Antiqua" w:hAnsi="Book Antiqua"/>
          <w:sz w:val="22"/>
          <w:szCs w:val="22"/>
        </w:rPr>
      </w:pPr>
    </w:p>
    <w:p w14:paraId="69B4CD36" w14:textId="58317578" w:rsidR="006A489C" w:rsidRDefault="006A489C">
      <w:pPr>
        <w:rPr>
          <w:rFonts w:ascii="Book Antiqua" w:hAnsi="Book Antiqua"/>
          <w:sz w:val="22"/>
          <w:szCs w:val="22"/>
        </w:rPr>
      </w:pPr>
    </w:p>
    <w:p w14:paraId="4990C5B1" w14:textId="77777777" w:rsidR="006A489C" w:rsidRPr="00DE69DA" w:rsidRDefault="006A489C">
      <w:pPr>
        <w:rPr>
          <w:rFonts w:ascii="Book Antiqua" w:hAnsi="Book Antiqua"/>
          <w:sz w:val="22"/>
          <w:szCs w:val="22"/>
        </w:rPr>
      </w:pPr>
    </w:p>
    <w:p w14:paraId="174BB2DF" w14:textId="5BA25A0E" w:rsidR="005864FD" w:rsidRPr="00907BD7" w:rsidRDefault="007B1B81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 xml:space="preserve">Place: </w:t>
      </w:r>
      <w:r w:rsidR="00C10483">
        <w:rPr>
          <w:rFonts w:ascii="Book Antiqua" w:hAnsi="Book Antiqua"/>
          <w:b/>
          <w:sz w:val="20"/>
        </w:rPr>
        <w:t>Dubai</w:t>
      </w:r>
      <w:r w:rsidR="003E1456">
        <w:rPr>
          <w:rFonts w:ascii="Book Antiqua" w:hAnsi="Book Antiqua"/>
          <w:b/>
          <w:sz w:val="20"/>
          <w:szCs w:val="20"/>
        </w:rPr>
        <w:t xml:space="preserve">                                                   </w:t>
      </w:r>
      <w:r w:rsidR="00D14B6E">
        <w:rPr>
          <w:rFonts w:ascii="Book Antiqua" w:hAnsi="Book Antiqua"/>
          <w:b/>
          <w:sz w:val="20"/>
          <w:szCs w:val="20"/>
        </w:rPr>
        <w:t xml:space="preserve">              </w:t>
      </w:r>
      <w:r w:rsidR="003E1456">
        <w:rPr>
          <w:rFonts w:ascii="Book Antiqua" w:hAnsi="Book Antiqua"/>
          <w:b/>
          <w:sz w:val="20"/>
          <w:szCs w:val="20"/>
        </w:rPr>
        <w:t xml:space="preserve">            </w:t>
      </w:r>
      <w:r w:rsidR="006A489C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  </w:t>
      </w:r>
      <w:r w:rsidR="003E1456">
        <w:rPr>
          <w:rFonts w:ascii="Book Antiqua" w:hAnsi="Book Antiqua"/>
          <w:b/>
          <w:sz w:val="20"/>
          <w:szCs w:val="20"/>
        </w:rPr>
        <w:t xml:space="preserve">                            </w:t>
      </w:r>
      <w:r w:rsidR="006A489C">
        <w:rPr>
          <w:rFonts w:ascii="Book Antiqua" w:hAnsi="Book Antiqua"/>
          <w:b/>
          <w:sz w:val="20"/>
          <w:szCs w:val="20"/>
        </w:rPr>
        <w:t xml:space="preserve">  </w:t>
      </w:r>
      <w:r w:rsidR="003E1456">
        <w:rPr>
          <w:rFonts w:ascii="Book Antiqua" w:hAnsi="Book Antiqua"/>
          <w:b/>
          <w:sz w:val="20"/>
          <w:szCs w:val="20"/>
        </w:rPr>
        <w:t xml:space="preserve">            </w:t>
      </w:r>
      <w:proofErr w:type="gramStart"/>
      <w:r w:rsidR="003E1456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2"/>
          <w:szCs w:val="22"/>
        </w:rPr>
        <w:t>(</w:t>
      </w:r>
      <w:proofErr w:type="gramEnd"/>
      <w:r>
        <w:rPr>
          <w:rFonts w:ascii="Book Antiqua" w:hAnsi="Book Antiqua"/>
          <w:b/>
          <w:sz w:val="22"/>
          <w:szCs w:val="22"/>
        </w:rPr>
        <w:t>S</w:t>
      </w:r>
      <w:r w:rsidR="006F3048">
        <w:rPr>
          <w:rFonts w:ascii="Book Antiqua" w:hAnsi="Book Antiqua"/>
          <w:b/>
          <w:sz w:val="22"/>
          <w:szCs w:val="22"/>
        </w:rPr>
        <w:t>unaid k</w:t>
      </w:r>
      <w:r w:rsidR="000D6EB9">
        <w:rPr>
          <w:rFonts w:ascii="Book Antiqua" w:hAnsi="Book Antiqua"/>
          <w:b/>
          <w:sz w:val="22"/>
          <w:szCs w:val="22"/>
        </w:rPr>
        <w:t>)</w:t>
      </w:r>
    </w:p>
    <w:sectPr w:rsidR="005864FD" w:rsidRPr="00907BD7" w:rsidSect="008605C0">
      <w:headerReference w:type="default" r:id="rId10"/>
      <w:footerReference w:type="default" r:id="rId11"/>
      <w:pgSz w:w="12240" w:h="15840"/>
      <w:pgMar w:top="0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9DD9" w14:textId="77777777" w:rsidR="00DE2162" w:rsidRDefault="00DE2162">
      <w:r>
        <w:separator/>
      </w:r>
    </w:p>
  </w:endnote>
  <w:endnote w:type="continuationSeparator" w:id="0">
    <w:p w14:paraId="15F36FE8" w14:textId="77777777" w:rsidR="00DE2162" w:rsidRDefault="00DE2162">
      <w:r>
        <w:continuationSeparator/>
      </w:r>
    </w:p>
  </w:endnote>
  <w:endnote w:type="continuationNotice" w:id="1">
    <w:p w14:paraId="4E0D3BCD" w14:textId="77777777" w:rsidR="00DE2162" w:rsidRDefault="00DE2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801 Rm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DAF5" w14:textId="77777777" w:rsidR="005864FD" w:rsidRDefault="005864FD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14C18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14C1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FA1B" w14:textId="77777777" w:rsidR="00DE2162" w:rsidRDefault="00DE2162">
      <w:r>
        <w:separator/>
      </w:r>
    </w:p>
  </w:footnote>
  <w:footnote w:type="continuationSeparator" w:id="0">
    <w:p w14:paraId="35621F96" w14:textId="77777777" w:rsidR="00DE2162" w:rsidRDefault="00DE2162">
      <w:r>
        <w:continuationSeparator/>
      </w:r>
    </w:p>
  </w:footnote>
  <w:footnote w:type="continuationNotice" w:id="1">
    <w:p w14:paraId="2D357904" w14:textId="77777777" w:rsidR="00DE2162" w:rsidRDefault="00DE2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306B" w14:textId="6B3C496B" w:rsidR="00D46A8D" w:rsidRDefault="005864FD">
    <w:pPr>
      <w:pStyle w:val="Header"/>
    </w:pPr>
    <w:r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4581_"/>
      </v:shape>
    </w:pict>
  </w:numPicBullet>
  <w:numPicBullet w:numPicBulletId="1">
    <w:pict>
      <v:shape id="_x0000_i1057" type="#_x0000_t75" style="width:11.5pt;height:11.5pt" o:bullet="t">
        <v:imagedata r:id="rId2" o:title="mso7"/>
      </v:shape>
    </w:pict>
  </w:numPicBullet>
  <w:numPicBullet w:numPicBulletId="2">
    <w:pict>
      <v:shape id="_x0000_i1058" type="#_x0000_t75" style="width:11.5pt;height:10pt" o:bullet="t">
        <v:imagedata r:id="rId3" o:title="BD21300_"/>
      </v:shape>
    </w:pict>
  </w:numPicBullet>
  <w:abstractNum w:abstractNumId="0" w15:restartNumberingAfterBreak="0">
    <w:nsid w:val="000018BE"/>
    <w:multiLevelType w:val="hybridMultilevel"/>
    <w:tmpl w:val="00005F90"/>
    <w:lvl w:ilvl="0" w:tplc="000016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6DF1"/>
    <w:lvl w:ilvl="0" w:tplc="00005A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80252"/>
    <w:multiLevelType w:val="multilevel"/>
    <w:tmpl w:val="762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FF20C0"/>
    <w:multiLevelType w:val="hybridMultilevel"/>
    <w:tmpl w:val="57A4A6B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08073201"/>
    <w:multiLevelType w:val="hybridMultilevel"/>
    <w:tmpl w:val="10D0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576A"/>
    <w:multiLevelType w:val="hybridMultilevel"/>
    <w:tmpl w:val="B0648E1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204EF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E1E36"/>
    <w:multiLevelType w:val="hybridMultilevel"/>
    <w:tmpl w:val="856E5D6A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9" w15:restartNumberingAfterBreak="0">
    <w:nsid w:val="20970148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630F2"/>
    <w:multiLevelType w:val="hybridMultilevel"/>
    <w:tmpl w:val="0A885648"/>
    <w:lvl w:ilvl="0" w:tplc="89AE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C214A"/>
    <w:multiLevelType w:val="hybridMultilevel"/>
    <w:tmpl w:val="B81EDED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679"/>
    <w:multiLevelType w:val="hybridMultilevel"/>
    <w:tmpl w:val="81FA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1BB6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5335C"/>
    <w:multiLevelType w:val="hybridMultilevel"/>
    <w:tmpl w:val="08A038D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B99"/>
    <w:multiLevelType w:val="hybridMultilevel"/>
    <w:tmpl w:val="38E2C93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44373F1F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754F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A36FE"/>
    <w:multiLevelType w:val="hybridMultilevel"/>
    <w:tmpl w:val="EBD29A3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49A3"/>
    <w:multiLevelType w:val="hybridMultilevel"/>
    <w:tmpl w:val="7BCE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1100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4CF7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F15B4"/>
    <w:multiLevelType w:val="hybridMultilevel"/>
    <w:tmpl w:val="BC58F98C"/>
    <w:lvl w:ilvl="0" w:tplc="F0080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A4A79"/>
    <w:multiLevelType w:val="hybridMultilevel"/>
    <w:tmpl w:val="85E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029D1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975AE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263C2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68FC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D469D"/>
    <w:multiLevelType w:val="hybridMultilevel"/>
    <w:tmpl w:val="A50AE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BF1A68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E7F0033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4705ABB"/>
    <w:multiLevelType w:val="hybridMultilevel"/>
    <w:tmpl w:val="1DA228DA"/>
    <w:lvl w:ilvl="0" w:tplc="04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2" w15:restartNumberingAfterBreak="0">
    <w:nsid w:val="660B718F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A6E61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15595"/>
    <w:multiLevelType w:val="hybridMultilevel"/>
    <w:tmpl w:val="5778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B0EDD"/>
    <w:multiLevelType w:val="hybridMultilevel"/>
    <w:tmpl w:val="3B8C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"/>
  </w:num>
  <w:num w:numId="4">
    <w:abstractNumId w:val="8"/>
  </w:num>
  <w:num w:numId="5">
    <w:abstractNumId w:val="12"/>
  </w:num>
  <w:num w:numId="6">
    <w:abstractNumId w:val="19"/>
  </w:num>
  <w:num w:numId="7">
    <w:abstractNumId w:val="5"/>
  </w:num>
  <w:num w:numId="8">
    <w:abstractNumId w:val="10"/>
  </w:num>
  <w:num w:numId="9">
    <w:abstractNumId w:val="22"/>
  </w:num>
  <w:num w:numId="10">
    <w:abstractNumId w:val="0"/>
  </w:num>
  <w:num w:numId="11">
    <w:abstractNumId w:val="2"/>
  </w:num>
  <w:num w:numId="12">
    <w:abstractNumId w:val="15"/>
  </w:num>
  <w:num w:numId="13">
    <w:abstractNumId w:val="31"/>
  </w:num>
  <w:num w:numId="14">
    <w:abstractNumId w:val="7"/>
  </w:num>
  <w:num w:numId="15">
    <w:abstractNumId w:val="32"/>
  </w:num>
  <w:num w:numId="16">
    <w:abstractNumId w:val="1"/>
  </w:num>
  <w:num w:numId="17">
    <w:abstractNumId w:val="24"/>
  </w:num>
  <w:num w:numId="18">
    <w:abstractNumId w:val="3"/>
  </w:num>
  <w:num w:numId="19">
    <w:abstractNumId w:val="16"/>
  </w:num>
  <w:num w:numId="20">
    <w:abstractNumId w:val="13"/>
  </w:num>
  <w:num w:numId="21">
    <w:abstractNumId w:val="30"/>
  </w:num>
  <w:num w:numId="22">
    <w:abstractNumId w:val="29"/>
  </w:num>
  <w:num w:numId="23">
    <w:abstractNumId w:val="17"/>
  </w:num>
  <w:num w:numId="24">
    <w:abstractNumId w:val="27"/>
  </w:num>
  <w:num w:numId="25">
    <w:abstractNumId w:val="21"/>
  </w:num>
  <w:num w:numId="26">
    <w:abstractNumId w:val="26"/>
  </w:num>
  <w:num w:numId="27">
    <w:abstractNumId w:val="9"/>
  </w:num>
  <w:num w:numId="28">
    <w:abstractNumId w:val="33"/>
  </w:num>
  <w:num w:numId="29">
    <w:abstractNumId w:val="34"/>
  </w:num>
  <w:num w:numId="30">
    <w:abstractNumId w:val="25"/>
  </w:num>
  <w:num w:numId="31">
    <w:abstractNumId w:val="20"/>
  </w:num>
  <w:num w:numId="32">
    <w:abstractNumId w:val="35"/>
  </w:num>
  <w:num w:numId="33">
    <w:abstractNumId w:val="11"/>
  </w:num>
  <w:num w:numId="34">
    <w:abstractNumId w:val="6"/>
  </w:num>
  <w:num w:numId="35">
    <w:abstractNumId w:val="14"/>
  </w:num>
  <w:num w:numId="3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BA"/>
    <w:rsid w:val="00004FB2"/>
    <w:rsid w:val="00015F76"/>
    <w:rsid w:val="000252BB"/>
    <w:rsid w:val="000276F6"/>
    <w:rsid w:val="000358CB"/>
    <w:rsid w:val="000432DD"/>
    <w:rsid w:val="0004675B"/>
    <w:rsid w:val="00046B0C"/>
    <w:rsid w:val="00046DDA"/>
    <w:rsid w:val="000522EF"/>
    <w:rsid w:val="0006059D"/>
    <w:rsid w:val="00061A8B"/>
    <w:rsid w:val="00063529"/>
    <w:rsid w:val="0006362F"/>
    <w:rsid w:val="000720B8"/>
    <w:rsid w:val="000720F4"/>
    <w:rsid w:val="000741AF"/>
    <w:rsid w:val="00081337"/>
    <w:rsid w:val="000933AB"/>
    <w:rsid w:val="000A3607"/>
    <w:rsid w:val="000A6469"/>
    <w:rsid w:val="000A7D02"/>
    <w:rsid w:val="000B352F"/>
    <w:rsid w:val="000B4C81"/>
    <w:rsid w:val="000C05C5"/>
    <w:rsid w:val="000C2CBC"/>
    <w:rsid w:val="000C5637"/>
    <w:rsid w:val="000D1117"/>
    <w:rsid w:val="000D1F45"/>
    <w:rsid w:val="000D2A2C"/>
    <w:rsid w:val="000D4F40"/>
    <w:rsid w:val="000D5D6F"/>
    <w:rsid w:val="000D6EB9"/>
    <w:rsid w:val="000D7BAF"/>
    <w:rsid w:val="000E46C5"/>
    <w:rsid w:val="000E77F4"/>
    <w:rsid w:val="000F02C4"/>
    <w:rsid w:val="000F1607"/>
    <w:rsid w:val="000F31DF"/>
    <w:rsid w:val="000F3355"/>
    <w:rsid w:val="000F58DC"/>
    <w:rsid w:val="00102220"/>
    <w:rsid w:val="00111819"/>
    <w:rsid w:val="001145DB"/>
    <w:rsid w:val="001154B5"/>
    <w:rsid w:val="00122BE5"/>
    <w:rsid w:val="001243C7"/>
    <w:rsid w:val="00125485"/>
    <w:rsid w:val="00126A16"/>
    <w:rsid w:val="001354FD"/>
    <w:rsid w:val="00143CF4"/>
    <w:rsid w:val="0014593B"/>
    <w:rsid w:val="0015146D"/>
    <w:rsid w:val="00152D8A"/>
    <w:rsid w:val="00165976"/>
    <w:rsid w:val="00171397"/>
    <w:rsid w:val="00173BDF"/>
    <w:rsid w:val="001778C5"/>
    <w:rsid w:val="0018034E"/>
    <w:rsid w:val="001867CD"/>
    <w:rsid w:val="001952E8"/>
    <w:rsid w:val="001957DF"/>
    <w:rsid w:val="001961A2"/>
    <w:rsid w:val="001A0C67"/>
    <w:rsid w:val="001A1148"/>
    <w:rsid w:val="001A3371"/>
    <w:rsid w:val="001B2DA8"/>
    <w:rsid w:val="001B3258"/>
    <w:rsid w:val="001B51FF"/>
    <w:rsid w:val="001B7DBB"/>
    <w:rsid w:val="001C5C2F"/>
    <w:rsid w:val="001D0C5C"/>
    <w:rsid w:val="001D1913"/>
    <w:rsid w:val="001D2900"/>
    <w:rsid w:val="001D3201"/>
    <w:rsid w:val="001E77AE"/>
    <w:rsid w:val="001F1EB5"/>
    <w:rsid w:val="001F1ECE"/>
    <w:rsid w:val="001F499A"/>
    <w:rsid w:val="00205B19"/>
    <w:rsid w:val="00205D7F"/>
    <w:rsid w:val="00207AF9"/>
    <w:rsid w:val="00207E16"/>
    <w:rsid w:val="00212CD5"/>
    <w:rsid w:val="00214C73"/>
    <w:rsid w:val="002209B1"/>
    <w:rsid w:val="00222CA3"/>
    <w:rsid w:val="002246AD"/>
    <w:rsid w:val="00230211"/>
    <w:rsid w:val="00233D25"/>
    <w:rsid w:val="00233FC9"/>
    <w:rsid w:val="00235D6C"/>
    <w:rsid w:val="002370B5"/>
    <w:rsid w:val="00240438"/>
    <w:rsid w:val="00240970"/>
    <w:rsid w:val="00241B76"/>
    <w:rsid w:val="002436F5"/>
    <w:rsid w:val="002459F5"/>
    <w:rsid w:val="00247CF4"/>
    <w:rsid w:val="002528CD"/>
    <w:rsid w:val="002552E2"/>
    <w:rsid w:val="00267467"/>
    <w:rsid w:val="002677F5"/>
    <w:rsid w:val="00275588"/>
    <w:rsid w:val="00276870"/>
    <w:rsid w:val="00286EC9"/>
    <w:rsid w:val="00287DA1"/>
    <w:rsid w:val="00290A8F"/>
    <w:rsid w:val="00293C46"/>
    <w:rsid w:val="00296CE8"/>
    <w:rsid w:val="002A5992"/>
    <w:rsid w:val="002A7342"/>
    <w:rsid w:val="002B2FD2"/>
    <w:rsid w:val="002B45D3"/>
    <w:rsid w:val="002B5F95"/>
    <w:rsid w:val="002B73CA"/>
    <w:rsid w:val="002B7619"/>
    <w:rsid w:val="002B7E01"/>
    <w:rsid w:val="002C2C1D"/>
    <w:rsid w:val="002D0E1A"/>
    <w:rsid w:val="002D48D1"/>
    <w:rsid w:val="002D58DC"/>
    <w:rsid w:val="002D7BC2"/>
    <w:rsid w:val="002D7E62"/>
    <w:rsid w:val="002D7F85"/>
    <w:rsid w:val="002F3EE5"/>
    <w:rsid w:val="002F5671"/>
    <w:rsid w:val="00303E1C"/>
    <w:rsid w:val="0030567A"/>
    <w:rsid w:val="00305F2E"/>
    <w:rsid w:val="00307543"/>
    <w:rsid w:val="00310F57"/>
    <w:rsid w:val="00311376"/>
    <w:rsid w:val="00311C4A"/>
    <w:rsid w:val="00312027"/>
    <w:rsid w:val="00314C18"/>
    <w:rsid w:val="00321AFB"/>
    <w:rsid w:val="00322063"/>
    <w:rsid w:val="00323361"/>
    <w:rsid w:val="003253DE"/>
    <w:rsid w:val="00327616"/>
    <w:rsid w:val="00327A2C"/>
    <w:rsid w:val="003305F6"/>
    <w:rsid w:val="00330DCD"/>
    <w:rsid w:val="00332BE3"/>
    <w:rsid w:val="00334764"/>
    <w:rsid w:val="00337846"/>
    <w:rsid w:val="00343185"/>
    <w:rsid w:val="00344DD9"/>
    <w:rsid w:val="00345020"/>
    <w:rsid w:val="003479F6"/>
    <w:rsid w:val="003559E9"/>
    <w:rsid w:val="00355A47"/>
    <w:rsid w:val="003576FE"/>
    <w:rsid w:val="00363739"/>
    <w:rsid w:val="003657A8"/>
    <w:rsid w:val="00371671"/>
    <w:rsid w:val="00373AAC"/>
    <w:rsid w:val="00385B20"/>
    <w:rsid w:val="0038680C"/>
    <w:rsid w:val="00390B21"/>
    <w:rsid w:val="003911F4"/>
    <w:rsid w:val="0039120B"/>
    <w:rsid w:val="003A577D"/>
    <w:rsid w:val="003B1C60"/>
    <w:rsid w:val="003B3401"/>
    <w:rsid w:val="003B7A03"/>
    <w:rsid w:val="003C1BA9"/>
    <w:rsid w:val="003C2C2A"/>
    <w:rsid w:val="003C7A03"/>
    <w:rsid w:val="003C7D4F"/>
    <w:rsid w:val="003D3463"/>
    <w:rsid w:val="003E03C3"/>
    <w:rsid w:val="003E1456"/>
    <w:rsid w:val="003E1C2B"/>
    <w:rsid w:val="003E1D62"/>
    <w:rsid w:val="003E29A4"/>
    <w:rsid w:val="003E3A2C"/>
    <w:rsid w:val="003E6D8F"/>
    <w:rsid w:val="003F1DE6"/>
    <w:rsid w:val="00410B14"/>
    <w:rsid w:val="00412D34"/>
    <w:rsid w:val="0041532F"/>
    <w:rsid w:val="004172ED"/>
    <w:rsid w:val="0042312F"/>
    <w:rsid w:val="00424B6E"/>
    <w:rsid w:val="00426359"/>
    <w:rsid w:val="0043069A"/>
    <w:rsid w:val="00433CF6"/>
    <w:rsid w:val="00434138"/>
    <w:rsid w:val="00445BC4"/>
    <w:rsid w:val="00447109"/>
    <w:rsid w:val="00450F8F"/>
    <w:rsid w:val="00451960"/>
    <w:rsid w:val="00455D3C"/>
    <w:rsid w:val="00461D27"/>
    <w:rsid w:val="00462461"/>
    <w:rsid w:val="00462633"/>
    <w:rsid w:val="004664D4"/>
    <w:rsid w:val="0046726C"/>
    <w:rsid w:val="00473084"/>
    <w:rsid w:val="00476360"/>
    <w:rsid w:val="00476935"/>
    <w:rsid w:val="004777C6"/>
    <w:rsid w:val="004816C9"/>
    <w:rsid w:val="00481786"/>
    <w:rsid w:val="004824E1"/>
    <w:rsid w:val="004879A5"/>
    <w:rsid w:val="004A08F9"/>
    <w:rsid w:val="004A114A"/>
    <w:rsid w:val="004A2241"/>
    <w:rsid w:val="004B43B2"/>
    <w:rsid w:val="004C061D"/>
    <w:rsid w:val="004C1E07"/>
    <w:rsid w:val="004C47F4"/>
    <w:rsid w:val="004C5F34"/>
    <w:rsid w:val="004D1803"/>
    <w:rsid w:val="004D20C6"/>
    <w:rsid w:val="004D3639"/>
    <w:rsid w:val="004E0E8E"/>
    <w:rsid w:val="004E2335"/>
    <w:rsid w:val="004E2AA3"/>
    <w:rsid w:val="004E3AC8"/>
    <w:rsid w:val="004E5A1D"/>
    <w:rsid w:val="00500624"/>
    <w:rsid w:val="00503F62"/>
    <w:rsid w:val="00511791"/>
    <w:rsid w:val="00511965"/>
    <w:rsid w:val="00512190"/>
    <w:rsid w:val="00514435"/>
    <w:rsid w:val="0051613C"/>
    <w:rsid w:val="00522525"/>
    <w:rsid w:val="00523103"/>
    <w:rsid w:val="00524AD7"/>
    <w:rsid w:val="00527F33"/>
    <w:rsid w:val="00531772"/>
    <w:rsid w:val="0053422C"/>
    <w:rsid w:val="00543481"/>
    <w:rsid w:val="00543815"/>
    <w:rsid w:val="0054421F"/>
    <w:rsid w:val="005465FF"/>
    <w:rsid w:val="00546C90"/>
    <w:rsid w:val="005538A4"/>
    <w:rsid w:val="00556B42"/>
    <w:rsid w:val="00561FCD"/>
    <w:rsid w:val="00570B43"/>
    <w:rsid w:val="00571EB4"/>
    <w:rsid w:val="0057328B"/>
    <w:rsid w:val="00575F6E"/>
    <w:rsid w:val="00581A29"/>
    <w:rsid w:val="00583938"/>
    <w:rsid w:val="00584D45"/>
    <w:rsid w:val="005864FD"/>
    <w:rsid w:val="00591111"/>
    <w:rsid w:val="005919F5"/>
    <w:rsid w:val="00593B16"/>
    <w:rsid w:val="005A108B"/>
    <w:rsid w:val="005A2F07"/>
    <w:rsid w:val="005A61F3"/>
    <w:rsid w:val="005B04FD"/>
    <w:rsid w:val="005B0DB3"/>
    <w:rsid w:val="005B1632"/>
    <w:rsid w:val="005B4A80"/>
    <w:rsid w:val="005C0551"/>
    <w:rsid w:val="005C2195"/>
    <w:rsid w:val="005D0028"/>
    <w:rsid w:val="005D339B"/>
    <w:rsid w:val="005D3D15"/>
    <w:rsid w:val="005D4B4B"/>
    <w:rsid w:val="005D5CA9"/>
    <w:rsid w:val="005E322F"/>
    <w:rsid w:val="005E3B37"/>
    <w:rsid w:val="005F296D"/>
    <w:rsid w:val="005F52E2"/>
    <w:rsid w:val="006041B4"/>
    <w:rsid w:val="0060493E"/>
    <w:rsid w:val="00604CFD"/>
    <w:rsid w:val="00606F3F"/>
    <w:rsid w:val="0060747E"/>
    <w:rsid w:val="0061529E"/>
    <w:rsid w:val="00616115"/>
    <w:rsid w:val="00620C82"/>
    <w:rsid w:val="00624F7C"/>
    <w:rsid w:val="006303B2"/>
    <w:rsid w:val="0063076D"/>
    <w:rsid w:val="006307F6"/>
    <w:rsid w:val="00637828"/>
    <w:rsid w:val="00637CA0"/>
    <w:rsid w:val="00657CED"/>
    <w:rsid w:val="00662912"/>
    <w:rsid w:val="006671D0"/>
    <w:rsid w:val="00670E2F"/>
    <w:rsid w:val="00672B09"/>
    <w:rsid w:val="00677AD6"/>
    <w:rsid w:val="0068108C"/>
    <w:rsid w:val="00681DF4"/>
    <w:rsid w:val="00685134"/>
    <w:rsid w:val="00693C89"/>
    <w:rsid w:val="006940B7"/>
    <w:rsid w:val="00696228"/>
    <w:rsid w:val="006A489C"/>
    <w:rsid w:val="006B35BD"/>
    <w:rsid w:val="006C112C"/>
    <w:rsid w:val="006C2361"/>
    <w:rsid w:val="006C4F82"/>
    <w:rsid w:val="006C6530"/>
    <w:rsid w:val="006D404A"/>
    <w:rsid w:val="006E0D5E"/>
    <w:rsid w:val="006E26D7"/>
    <w:rsid w:val="006E730E"/>
    <w:rsid w:val="006F1D2A"/>
    <w:rsid w:val="006F25E3"/>
    <w:rsid w:val="006F2719"/>
    <w:rsid w:val="006F3048"/>
    <w:rsid w:val="006F366E"/>
    <w:rsid w:val="006F798F"/>
    <w:rsid w:val="007016D2"/>
    <w:rsid w:val="0070585B"/>
    <w:rsid w:val="007059F8"/>
    <w:rsid w:val="0070629A"/>
    <w:rsid w:val="0070752F"/>
    <w:rsid w:val="0071052C"/>
    <w:rsid w:val="00712741"/>
    <w:rsid w:val="007154ED"/>
    <w:rsid w:val="007167E3"/>
    <w:rsid w:val="00725B0A"/>
    <w:rsid w:val="007357EC"/>
    <w:rsid w:val="00744525"/>
    <w:rsid w:val="00747932"/>
    <w:rsid w:val="0075089D"/>
    <w:rsid w:val="007508F1"/>
    <w:rsid w:val="00751D97"/>
    <w:rsid w:val="00753583"/>
    <w:rsid w:val="007569C5"/>
    <w:rsid w:val="00766478"/>
    <w:rsid w:val="0077070A"/>
    <w:rsid w:val="00774EBB"/>
    <w:rsid w:val="00777A1E"/>
    <w:rsid w:val="007808F1"/>
    <w:rsid w:val="007851F7"/>
    <w:rsid w:val="00787399"/>
    <w:rsid w:val="00787FEF"/>
    <w:rsid w:val="00792A48"/>
    <w:rsid w:val="007936E7"/>
    <w:rsid w:val="00795221"/>
    <w:rsid w:val="007965E6"/>
    <w:rsid w:val="00796C40"/>
    <w:rsid w:val="00796C79"/>
    <w:rsid w:val="007976F5"/>
    <w:rsid w:val="007A188F"/>
    <w:rsid w:val="007A232E"/>
    <w:rsid w:val="007A4CEF"/>
    <w:rsid w:val="007B1B81"/>
    <w:rsid w:val="007B20D8"/>
    <w:rsid w:val="007B2F07"/>
    <w:rsid w:val="007B3680"/>
    <w:rsid w:val="007B72F3"/>
    <w:rsid w:val="007C6259"/>
    <w:rsid w:val="007D0131"/>
    <w:rsid w:val="007D2398"/>
    <w:rsid w:val="007D40F4"/>
    <w:rsid w:val="007D459D"/>
    <w:rsid w:val="007D6091"/>
    <w:rsid w:val="007D668E"/>
    <w:rsid w:val="007E66F4"/>
    <w:rsid w:val="007F5143"/>
    <w:rsid w:val="007F62A3"/>
    <w:rsid w:val="00804BFB"/>
    <w:rsid w:val="00805C8A"/>
    <w:rsid w:val="00810111"/>
    <w:rsid w:val="00810D2C"/>
    <w:rsid w:val="0081265C"/>
    <w:rsid w:val="00815ED8"/>
    <w:rsid w:val="00821434"/>
    <w:rsid w:val="00822622"/>
    <w:rsid w:val="00824B77"/>
    <w:rsid w:val="00830A7E"/>
    <w:rsid w:val="00835226"/>
    <w:rsid w:val="00835E56"/>
    <w:rsid w:val="008413FB"/>
    <w:rsid w:val="00841475"/>
    <w:rsid w:val="0084315B"/>
    <w:rsid w:val="00852A0D"/>
    <w:rsid w:val="00853B4B"/>
    <w:rsid w:val="008605C0"/>
    <w:rsid w:val="00861B3B"/>
    <w:rsid w:val="00861DE9"/>
    <w:rsid w:val="00872924"/>
    <w:rsid w:val="00872DDA"/>
    <w:rsid w:val="00874ADA"/>
    <w:rsid w:val="00875DA7"/>
    <w:rsid w:val="00882F56"/>
    <w:rsid w:val="00891D54"/>
    <w:rsid w:val="00893A58"/>
    <w:rsid w:val="00893D7D"/>
    <w:rsid w:val="0089618F"/>
    <w:rsid w:val="008977D3"/>
    <w:rsid w:val="008A74DB"/>
    <w:rsid w:val="008B14BD"/>
    <w:rsid w:val="008B571B"/>
    <w:rsid w:val="008B587C"/>
    <w:rsid w:val="008B5D1B"/>
    <w:rsid w:val="008B6104"/>
    <w:rsid w:val="008B7C3D"/>
    <w:rsid w:val="008C11A0"/>
    <w:rsid w:val="008C5ED5"/>
    <w:rsid w:val="008C6D41"/>
    <w:rsid w:val="008D5FE4"/>
    <w:rsid w:val="008E1BE7"/>
    <w:rsid w:val="008E5B4E"/>
    <w:rsid w:val="008E74AB"/>
    <w:rsid w:val="008F09B0"/>
    <w:rsid w:val="008F460C"/>
    <w:rsid w:val="008F4B1E"/>
    <w:rsid w:val="008F5B2D"/>
    <w:rsid w:val="008F5FD4"/>
    <w:rsid w:val="00900CD8"/>
    <w:rsid w:val="009020C1"/>
    <w:rsid w:val="009036D8"/>
    <w:rsid w:val="00907BD7"/>
    <w:rsid w:val="0091176D"/>
    <w:rsid w:val="0091461B"/>
    <w:rsid w:val="00922054"/>
    <w:rsid w:val="009227A5"/>
    <w:rsid w:val="00922C96"/>
    <w:rsid w:val="00931B2B"/>
    <w:rsid w:val="00932EAC"/>
    <w:rsid w:val="0093584F"/>
    <w:rsid w:val="00935F65"/>
    <w:rsid w:val="00936AD8"/>
    <w:rsid w:val="00942121"/>
    <w:rsid w:val="0094529E"/>
    <w:rsid w:val="0095288F"/>
    <w:rsid w:val="00954977"/>
    <w:rsid w:val="009569B8"/>
    <w:rsid w:val="00960061"/>
    <w:rsid w:val="00961267"/>
    <w:rsid w:val="0096228F"/>
    <w:rsid w:val="00965E38"/>
    <w:rsid w:val="00967DD5"/>
    <w:rsid w:val="0097128D"/>
    <w:rsid w:val="0097569F"/>
    <w:rsid w:val="00977DCD"/>
    <w:rsid w:val="00980141"/>
    <w:rsid w:val="00984DE7"/>
    <w:rsid w:val="00985B98"/>
    <w:rsid w:val="009877F6"/>
    <w:rsid w:val="0099296C"/>
    <w:rsid w:val="00995464"/>
    <w:rsid w:val="00995466"/>
    <w:rsid w:val="00995836"/>
    <w:rsid w:val="00996C31"/>
    <w:rsid w:val="009A0D9A"/>
    <w:rsid w:val="009A1B59"/>
    <w:rsid w:val="009A4B72"/>
    <w:rsid w:val="009B32E4"/>
    <w:rsid w:val="009B684A"/>
    <w:rsid w:val="009C079C"/>
    <w:rsid w:val="009C2DBA"/>
    <w:rsid w:val="009C3C8C"/>
    <w:rsid w:val="009C3F19"/>
    <w:rsid w:val="009C3F8C"/>
    <w:rsid w:val="009C5742"/>
    <w:rsid w:val="009C6F7F"/>
    <w:rsid w:val="009D1BF8"/>
    <w:rsid w:val="009D39DE"/>
    <w:rsid w:val="009D4086"/>
    <w:rsid w:val="009E06FE"/>
    <w:rsid w:val="009F0F22"/>
    <w:rsid w:val="009F0F4D"/>
    <w:rsid w:val="009F707F"/>
    <w:rsid w:val="00A00316"/>
    <w:rsid w:val="00A03421"/>
    <w:rsid w:val="00A03F43"/>
    <w:rsid w:val="00A04A23"/>
    <w:rsid w:val="00A05812"/>
    <w:rsid w:val="00A06DF0"/>
    <w:rsid w:val="00A164CF"/>
    <w:rsid w:val="00A2192B"/>
    <w:rsid w:val="00A21F13"/>
    <w:rsid w:val="00A22010"/>
    <w:rsid w:val="00A2390F"/>
    <w:rsid w:val="00A334BA"/>
    <w:rsid w:val="00A40889"/>
    <w:rsid w:val="00A416A1"/>
    <w:rsid w:val="00A41F73"/>
    <w:rsid w:val="00A43CA3"/>
    <w:rsid w:val="00A465E7"/>
    <w:rsid w:val="00A604B7"/>
    <w:rsid w:val="00A60F45"/>
    <w:rsid w:val="00A6336C"/>
    <w:rsid w:val="00A664D2"/>
    <w:rsid w:val="00A7439D"/>
    <w:rsid w:val="00A76A5B"/>
    <w:rsid w:val="00A81996"/>
    <w:rsid w:val="00A83269"/>
    <w:rsid w:val="00A90F8E"/>
    <w:rsid w:val="00AA02EF"/>
    <w:rsid w:val="00AA2027"/>
    <w:rsid w:val="00AA7C00"/>
    <w:rsid w:val="00AB1694"/>
    <w:rsid w:val="00AB48B7"/>
    <w:rsid w:val="00AC2D61"/>
    <w:rsid w:val="00AC310A"/>
    <w:rsid w:val="00AD0446"/>
    <w:rsid w:val="00AD0C89"/>
    <w:rsid w:val="00AD3A44"/>
    <w:rsid w:val="00AD6C39"/>
    <w:rsid w:val="00AE1CC6"/>
    <w:rsid w:val="00AE2962"/>
    <w:rsid w:val="00AE539E"/>
    <w:rsid w:val="00AE630C"/>
    <w:rsid w:val="00AF13AF"/>
    <w:rsid w:val="00AF15CC"/>
    <w:rsid w:val="00AF37E7"/>
    <w:rsid w:val="00B00AE2"/>
    <w:rsid w:val="00B11D27"/>
    <w:rsid w:val="00B126DC"/>
    <w:rsid w:val="00B14051"/>
    <w:rsid w:val="00B17152"/>
    <w:rsid w:val="00B216A6"/>
    <w:rsid w:val="00B379ED"/>
    <w:rsid w:val="00B45AB4"/>
    <w:rsid w:val="00B45E28"/>
    <w:rsid w:val="00B46C14"/>
    <w:rsid w:val="00B52725"/>
    <w:rsid w:val="00B54AD0"/>
    <w:rsid w:val="00B64F6D"/>
    <w:rsid w:val="00B67370"/>
    <w:rsid w:val="00B7085B"/>
    <w:rsid w:val="00B71BFF"/>
    <w:rsid w:val="00B750E9"/>
    <w:rsid w:val="00B92748"/>
    <w:rsid w:val="00B960D1"/>
    <w:rsid w:val="00B96782"/>
    <w:rsid w:val="00BA0AB6"/>
    <w:rsid w:val="00BA1EB7"/>
    <w:rsid w:val="00BA5A69"/>
    <w:rsid w:val="00BB0663"/>
    <w:rsid w:val="00BB75C5"/>
    <w:rsid w:val="00BB7FF5"/>
    <w:rsid w:val="00BC0183"/>
    <w:rsid w:val="00BC04A9"/>
    <w:rsid w:val="00BD03A7"/>
    <w:rsid w:val="00BD1550"/>
    <w:rsid w:val="00BD744A"/>
    <w:rsid w:val="00BE2319"/>
    <w:rsid w:val="00BE6EAC"/>
    <w:rsid w:val="00BF0188"/>
    <w:rsid w:val="00BF4D07"/>
    <w:rsid w:val="00BF6146"/>
    <w:rsid w:val="00C00A14"/>
    <w:rsid w:val="00C01776"/>
    <w:rsid w:val="00C01C00"/>
    <w:rsid w:val="00C05BFD"/>
    <w:rsid w:val="00C10483"/>
    <w:rsid w:val="00C12401"/>
    <w:rsid w:val="00C14A6F"/>
    <w:rsid w:val="00C26FD7"/>
    <w:rsid w:val="00C31DC3"/>
    <w:rsid w:val="00C32D9F"/>
    <w:rsid w:val="00C34319"/>
    <w:rsid w:val="00C4024B"/>
    <w:rsid w:val="00C42582"/>
    <w:rsid w:val="00C51AE9"/>
    <w:rsid w:val="00C60B0B"/>
    <w:rsid w:val="00C665B7"/>
    <w:rsid w:val="00C83846"/>
    <w:rsid w:val="00C86BFE"/>
    <w:rsid w:val="00CB26E3"/>
    <w:rsid w:val="00CB4025"/>
    <w:rsid w:val="00CB575B"/>
    <w:rsid w:val="00CB7C2B"/>
    <w:rsid w:val="00CC36D7"/>
    <w:rsid w:val="00CC3FD4"/>
    <w:rsid w:val="00CC6AFA"/>
    <w:rsid w:val="00CC7FF0"/>
    <w:rsid w:val="00CE035C"/>
    <w:rsid w:val="00CE51B0"/>
    <w:rsid w:val="00CE70F2"/>
    <w:rsid w:val="00CF66C3"/>
    <w:rsid w:val="00D02887"/>
    <w:rsid w:val="00D02B77"/>
    <w:rsid w:val="00D04F40"/>
    <w:rsid w:val="00D11E89"/>
    <w:rsid w:val="00D14B6E"/>
    <w:rsid w:val="00D15FA4"/>
    <w:rsid w:val="00D21D8C"/>
    <w:rsid w:val="00D2566D"/>
    <w:rsid w:val="00D31050"/>
    <w:rsid w:val="00D377D5"/>
    <w:rsid w:val="00D432A6"/>
    <w:rsid w:val="00D46A8D"/>
    <w:rsid w:val="00D52BBC"/>
    <w:rsid w:val="00D54DB1"/>
    <w:rsid w:val="00D55850"/>
    <w:rsid w:val="00D62C8F"/>
    <w:rsid w:val="00D677A7"/>
    <w:rsid w:val="00D67E8A"/>
    <w:rsid w:val="00D779C1"/>
    <w:rsid w:val="00D9194D"/>
    <w:rsid w:val="00D92440"/>
    <w:rsid w:val="00D935F5"/>
    <w:rsid w:val="00DA3F72"/>
    <w:rsid w:val="00DA737E"/>
    <w:rsid w:val="00DB3ACB"/>
    <w:rsid w:val="00DC06F6"/>
    <w:rsid w:val="00DC3140"/>
    <w:rsid w:val="00DD1AFE"/>
    <w:rsid w:val="00DD3022"/>
    <w:rsid w:val="00DD3CBF"/>
    <w:rsid w:val="00DE2162"/>
    <w:rsid w:val="00DE217E"/>
    <w:rsid w:val="00DE69DA"/>
    <w:rsid w:val="00DE7237"/>
    <w:rsid w:val="00DE7C30"/>
    <w:rsid w:val="00DF1875"/>
    <w:rsid w:val="00DF5E96"/>
    <w:rsid w:val="00DF694D"/>
    <w:rsid w:val="00E03F62"/>
    <w:rsid w:val="00E14A0B"/>
    <w:rsid w:val="00E25073"/>
    <w:rsid w:val="00E3094F"/>
    <w:rsid w:val="00E32B0A"/>
    <w:rsid w:val="00E349DD"/>
    <w:rsid w:val="00E374AA"/>
    <w:rsid w:val="00E44978"/>
    <w:rsid w:val="00E47FB9"/>
    <w:rsid w:val="00E504FF"/>
    <w:rsid w:val="00E50DB4"/>
    <w:rsid w:val="00E51697"/>
    <w:rsid w:val="00E518DA"/>
    <w:rsid w:val="00E53ED0"/>
    <w:rsid w:val="00E55D45"/>
    <w:rsid w:val="00E70219"/>
    <w:rsid w:val="00E74497"/>
    <w:rsid w:val="00E750E4"/>
    <w:rsid w:val="00E803DE"/>
    <w:rsid w:val="00E809A3"/>
    <w:rsid w:val="00E8352F"/>
    <w:rsid w:val="00E83564"/>
    <w:rsid w:val="00E83B70"/>
    <w:rsid w:val="00E841BE"/>
    <w:rsid w:val="00E93E49"/>
    <w:rsid w:val="00E967F6"/>
    <w:rsid w:val="00EA1628"/>
    <w:rsid w:val="00EB0131"/>
    <w:rsid w:val="00EC1324"/>
    <w:rsid w:val="00EC1B28"/>
    <w:rsid w:val="00EC3CBF"/>
    <w:rsid w:val="00EC4AEF"/>
    <w:rsid w:val="00ED0894"/>
    <w:rsid w:val="00ED63FA"/>
    <w:rsid w:val="00EE5D08"/>
    <w:rsid w:val="00EE6354"/>
    <w:rsid w:val="00EF6DED"/>
    <w:rsid w:val="00F03262"/>
    <w:rsid w:val="00F041D5"/>
    <w:rsid w:val="00F04D9D"/>
    <w:rsid w:val="00F141D8"/>
    <w:rsid w:val="00F2429C"/>
    <w:rsid w:val="00F247A4"/>
    <w:rsid w:val="00F27D85"/>
    <w:rsid w:val="00F32E12"/>
    <w:rsid w:val="00F3511D"/>
    <w:rsid w:val="00F35210"/>
    <w:rsid w:val="00F35792"/>
    <w:rsid w:val="00F360D1"/>
    <w:rsid w:val="00F36641"/>
    <w:rsid w:val="00F3787C"/>
    <w:rsid w:val="00F443F9"/>
    <w:rsid w:val="00F44C7B"/>
    <w:rsid w:val="00F45169"/>
    <w:rsid w:val="00F464D1"/>
    <w:rsid w:val="00F470BD"/>
    <w:rsid w:val="00F51781"/>
    <w:rsid w:val="00F52493"/>
    <w:rsid w:val="00F55F9A"/>
    <w:rsid w:val="00F56E77"/>
    <w:rsid w:val="00F60B40"/>
    <w:rsid w:val="00F6483C"/>
    <w:rsid w:val="00F67FD4"/>
    <w:rsid w:val="00F810DF"/>
    <w:rsid w:val="00F8296F"/>
    <w:rsid w:val="00FA1C09"/>
    <w:rsid w:val="00FA2811"/>
    <w:rsid w:val="00FA4A85"/>
    <w:rsid w:val="00FA53CE"/>
    <w:rsid w:val="00FA58D5"/>
    <w:rsid w:val="00FB1CD6"/>
    <w:rsid w:val="00FC4F3E"/>
    <w:rsid w:val="00FC57CA"/>
    <w:rsid w:val="00FD02F1"/>
    <w:rsid w:val="00FD20D7"/>
    <w:rsid w:val="00FD79EF"/>
    <w:rsid w:val="00FE0D7B"/>
    <w:rsid w:val="00FE69BB"/>
    <w:rsid w:val="00FE7926"/>
    <w:rsid w:val="00FF043A"/>
    <w:rsid w:val="00FF29C8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66ADD"/>
  <w15:chartTrackingRefBased/>
  <w15:docId w15:val="{013E33E4-7CC3-4346-BD7D-52774C29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6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rFonts w:ascii="Book Antiqua" w:hAnsi="Book Antiqua" w:cs="Lucida Sans Unicode"/>
      <w:bCs/>
      <w:color w:val="00330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left="2880" w:right="-180" w:firstLine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rFonts w:ascii="Book Antiqua" w:hAnsi="Book Antiqua" w:cs="Lucida Sans Unicode"/>
      <w:b/>
      <w:color w:val="003300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Lucida Sans Unicode"/>
      <w:bCs/>
      <w:color w:val="003300"/>
      <w:sz w:val="30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ascii="Book Antiqua" w:hAnsi="Book Antiqua" w:cs="Lucida Sans Unicode"/>
      <w:b/>
      <w:color w:val="003300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0"/>
      </w:tabs>
      <w:ind w:left="900"/>
    </w:p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2">
    <w:name w:val="Body Text Indent 2"/>
    <w:basedOn w:val="Normal"/>
    <w:pPr>
      <w:ind w:firstLine="360"/>
      <w:jc w:val="both"/>
    </w:pPr>
    <w:rPr>
      <w:rFonts w:ascii="Verdana" w:hAnsi="Verdana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2436F5"/>
    <w:pPr>
      <w:spacing w:after="120"/>
    </w:pPr>
  </w:style>
  <w:style w:type="paragraph" w:customStyle="1" w:styleId="Normal1">
    <w:name w:val="Normal1"/>
    <w:rsid w:val="00307543"/>
    <w:pPr>
      <w:widowControl w:val="0"/>
    </w:pPr>
    <w:rPr>
      <w:rFonts w:eastAsia="Batang"/>
      <w:lang w:eastAsia="en-US"/>
    </w:rPr>
  </w:style>
  <w:style w:type="paragraph" w:styleId="BalloonText">
    <w:name w:val="Balloon Text"/>
    <w:basedOn w:val="Normal"/>
    <w:link w:val="BalloonTextChar"/>
    <w:rsid w:val="00314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14C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5D45"/>
    <w:pPr>
      <w:ind w:left="720"/>
      <w:contextualSpacing/>
    </w:pPr>
  </w:style>
  <w:style w:type="paragraph" w:customStyle="1" w:styleId="p">
    <w:name w:val="p"/>
    <w:basedOn w:val="Normal"/>
    <w:rsid w:val="0094529E"/>
  </w:style>
  <w:style w:type="character" w:customStyle="1" w:styleId="divdocumentright-box">
    <w:name w:val="div_document_right-box"/>
    <w:basedOn w:val="DefaultParagraphFont"/>
    <w:rsid w:val="0094529E"/>
    <w:rPr>
      <w:color w:val="343434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5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968">
              <w:marLeft w:val="0"/>
              <w:marRight w:val="5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7D2E-EEB1-46FF-A5A1-2FB6DA1C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x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ystem</dc:creator>
  <cp:keywords/>
  <cp:lastModifiedBy>Sunaid</cp:lastModifiedBy>
  <cp:revision>120</cp:revision>
  <cp:lastPrinted>2021-04-26T14:17:00Z</cp:lastPrinted>
  <dcterms:created xsi:type="dcterms:W3CDTF">2021-04-01T17:57:00Z</dcterms:created>
  <dcterms:modified xsi:type="dcterms:W3CDTF">2022-01-26T14:50:00Z</dcterms:modified>
</cp:coreProperties>
</file>